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56"/>
        <w:gridCol w:w="2878"/>
        <w:gridCol w:w="2881"/>
        <w:gridCol w:w="2881"/>
        <w:gridCol w:w="2694"/>
      </w:tblGrid>
      <w:tr w:rsidR="00B5251D" w:rsidRPr="00DC5C18" w14:paraId="7FD9CF86" w14:textId="77777777" w:rsidTr="002C6507">
        <w:trPr>
          <w:trHeight w:val="1250"/>
        </w:trPr>
        <w:tc>
          <w:tcPr>
            <w:tcW w:w="1062" w:type="pct"/>
          </w:tcPr>
          <w:p w14:paraId="4E037D09" w14:textId="74D45AF6" w:rsidR="005D249A" w:rsidRPr="002C6507" w:rsidRDefault="002C6507" w:rsidP="002C650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C6507">
              <w:rPr>
                <w:rFonts w:ascii="Tahoma" w:hAnsi="Tahoma" w:cs="Tahoma"/>
                <w:b/>
                <w:sz w:val="16"/>
                <w:szCs w:val="16"/>
              </w:rPr>
              <w:t>Senior Meal Suggested Donation</w:t>
            </w:r>
          </w:p>
          <w:p w14:paraId="76E0A758" w14:textId="4DB7E61D" w:rsidR="005D249A" w:rsidRPr="002C6507" w:rsidRDefault="002C6507" w:rsidP="005D249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C6507">
              <w:rPr>
                <w:rFonts w:ascii="Tahoma" w:hAnsi="Tahoma" w:cs="Tahoma"/>
                <w:b/>
                <w:sz w:val="16"/>
                <w:szCs w:val="16"/>
              </w:rPr>
              <w:t>Lunch $2.00</w:t>
            </w:r>
          </w:p>
          <w:p w14:paraId="2380DC72" w14:textId="61AD37E8" w:rsidR="005D249A" w:rsidRPr="002C6507" w:rsidRDefault="002C6507" w:rsidP="005D249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C6507">
              <w:rPr>
                <w:rFonts w:ascii="Tahoma" w:hAnsi="Tahoma" w:cs="Tahoma"/>
                <w:b/>
                <w:sz w:val="16"/>
                <w:szCs w:val="16"/>
              </w:rPr>
              <w:t>Under 60 Years $6.00</w:t>
            </w:r>
          </w:p>
          <w:p w14:paraId="2195D676" w14:textId="081E3E1A" w:rsidR="005D249A" w:rsidRPr="002C6507" w:rsidRDefault="002C6507" w:rsidP="005D249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C6507">
              <w:rPr>
                <w:rFonts w:ascii="Tahoma" w:hAnsi="Tahoma" w:cs="Tahoma"/>
                <w:b/>
                <w:sz w:val="16"/>
                <w:szCs w:val="16"/>
              </w:rPr>
              <w:t>Menu Subject To Change</w:t>
            </w:r>
          </w:p>
          <w:p w14:paraId="0C512691" w14:textId="4FF8C250" w:rsidR="005D249A" w:rsidRPr="002C6507" w:rsidRDefault="002C6507" w:rsidP="005D249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C6507">
              <w:rPr>
                <w:rFonts w:ascii="Tahoma" w:hAnsi="Tahoma" w:cs="Tahoma"/>
                <w:b/>
                <w:sz w:val="16"/>
                <w:szCs w:val="16"/>
              </w:rPr>
              <w:t>Lunch Served From</w:t>
            </w:r>
          </w:p>
          <w:p w14:paraId="782D7077" w14:textId="52050548" w:rsidR="00B5251D" w:rsidRPr="002C6507" w:rsidRDefault="002C6507" w:rsidP="005D249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C6507">
              <w:rPr>
                <w:rFonts w:ascii="Tahoma" w:hAnsi="Tahoma" w:cs="Tahoma"/>
                <w:b/>
                <w:sz w:val="16"/>
                <w:szCs w:val="16"/>
              </w:rPr>
              <w:t>11:30 Am - 12:30 Pm</w:t>
            </w:r>
          </w:p>
        </w:tc>
        <w:tc>
          <w:tcPr>
            <w:tcW w:w="1000" w:type="pct"/>
          </w:tcPr>
          <w:p w14:paraId="08C90D85" w14:textId="77FDA3DB" w:rsidR="00B5251D" w:rsidRPr="002C6507" w:rsidRDefault="00B5251D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01" w:type="pct"/>
          </w:tcPr>
          <w:p w14:paraId="3FD57654" w14:textId="35EB413A" w:rsidR="00B5251D" w:rsidRPr="002C6507" w:rsidRDefault="00B5251D" w:rsidP="007D5A2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01" w:type="pct"/>
          </w:tcPr>
          <w:p w14:paraId="2BB1F21D" w14:textId="25A2BA9F" w:rsidR="005D249A" w:rsidRPr="002C6507" w:rsidRDefault="00971584" w:rsidP="005D249A">
            <w:pPr>
              <w:pStyle w:val="NoSpacing"/>
              <w:tabs>
                <w:tab w:val="left" w:pos="600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% </w:t>
            </w:r>
            <w:r w:rsidR="002C6507" w:rsidRPr="002C6507">
              <w:rPr>
                <w:rFonts w:ascii="Tahoma" w:hAnsi="Tahoma" w:cs="Tahoma"/>
                <w:b/>
                <w:sz w:val="16"/>
                <w:szCs w:val="16"/>
              </w:rPr>
              <w:t>L</w:t>
            </w:r>
            <w:r w:rsidR="002C6507">
              <w:rPr>
                <w:rFonts w:ascii="Tahoma" w:hAnsi="Tahoma" w:cs="Tahoma"/>
                <w:b/>
                <w:sz w:val="16"/>
                <w:szCs w:val="16"/>
              </w:rPr>
              <w:t>F</w:t>
            </w:r>
            <w:r w:rsidR="002C6507" w:rsidRPr="002C6507">
              <w:rPr>
                <w:rFonts w:ascii="Tahoma" w:hAnsi="Tahoma" w:cs="Tahoma"/>
                <w:b/>
                <w:sz w:val="16"/>
                <w:szCs w:val="16"/>
              </w:rPr>
              <w:t xml:space="preserve"> Milk Served With Each Meal</w:t>
            </w:r>
          </w:p>
          <w:p w14:paraId="64A1FA0E" w14:textId="2E85FEFA" w:rsidR="005D249A" w:rsidRPr="002C6507" w:rsidRDefault="002C6507" w:rsidP="005D249A">
            <w:pPr>
              <w:pStyle w:val="NoSpacing"/>
              <w:tabs>
                <w:tab w:val="left" w:pos="600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C6507">
              <w:rPr>
                <w:rFonts w:ascii="Tahoma" w:hAnsi="Tahoma" w:cs="Tahoma"/>
                <w:b/>
                <w:sz w:val="16"/>
                <w:szCs w:val="16"/>
              </w:rPr>
              <w:t>Canned Fruit In Light Syrup</w:t>
            </w:r>
          </w:p>
          <w:p w14:paraId="3502DBC7" w14:textId="5A505F04" w:rsidR="005D249A" w:rsidRPr="002C6507" w:rsidRDefault="002C6507" w:rsidP="005D249A">
            <w:pPr>
              <w:pStyle w:val="NoSpacing"/>
              <w:tabs>
                <w:tab w:val="left" w:pos="600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C6507">
              <w:rPr>
                <w:rFonts w:ascii="Tahoma" w:hAnsi="Tahoma" w:cs="Tahoma"/>
                <w:b/>
                <w:sz w:val="16"/>
                <w:szCs w:val="16"/>
              </w:rPr>
              <w:t>W</w:t>
            </w:r>
            <w:r>
              <w:rPr>
                <w:rFonts w:ascii="Tahoma" w:hAnsi="Tahoma" w:cs="Tahoma"/>
                <w:b/>
                <w:sz w:val="16"/>
                <w:szCs w:val="16"/>
              </w:rPr>
              <w:t>W</w:t>
            </w:r>
            <w:r w:rsidRPr="002C6507">
              <w:rPr>
                <w:rFonts w:ascii="Tahoma" w:hAnsi="Tahoma" w:cs="Tahoma"/>
                <w:b/>
                <w:sz w:val="16"/>
                <w:szCs w:val="16"/>
              </w:rPr>
              <w:t xml:space="preserve"> = Whole Wheat</w:t>
            </w:r>
          </w:p>
          <w:p w14:paraId="49B64253" w14:textId="746BD88C" w:rsidR="005D249A" w:rsidRPr="002C6507" w:rsidRDefault="002C6507" w:rsidP="005D249A">
            <w:pPr>
              <w:pStyle w:val="NoSpacing"/>
              <w:tabs>
                <w:tab w:val="left" w:pos="600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C6507">
              <w:rPr>
                <w:rFonts w:ascii="Tahoma" w:hAnsi="Tahoma" w:cs="Tahoma"/>
                <w:b/>
                <w:sz w:val="16"/>
                <w:szCs w:val="16"/>
              </w:rPr>
              <w:t>Gc = Green Chili</w:t>
            </w:r>
          </w:p>
          <w:p w14:paraId="701B4C9B" w14:textId="2594D552" w:rsidR="005D249A" w:rsidRPr="002C6507" w:rsidRDefault="002C6507" w:rsidP="005D249A">
            <w:pPr>
              <w:pStyle w:val="NoSpacing"/>
              <w:tabs>
                <w:tab w:val="left" w:pos="600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C6507">
              <w:rPr>
                <w:rFonts w:ascii="Tahoma" w:hAnsi="Tahoma" w:cs="Tahoma"/>
                <w:b/>
                <w:sz w:val="16"/>
                <w:szCs w:val="16"/>
              </w:rPr>
              <w:t>Hm = Honey Mustard</w:t>
            </w:r>
          </w:p>
          <w:p w14:paraId="40B72E13" w14:textId="0FC5DBDA" w:rsidR="00B5251D" w:rsidRPr="002C6507" w:rsidRDefault="002C6507" w:rsidP="005D249A">
            <w:pPr>
              <w:pStyle w:val="NoSpacing"/>
              <w:tabs>
                <w:tab w:val="left" w:pos="600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C6507">
              <w:rPr>
                <w:rFonts w:ascii="Tahoma" w:hAnsi="Tahoma" w:cs="Tahoma"/>
                <w:b/>
                <w:sz w:val="16"/>
                <w:szCs w:val="16"/>
              </w:rPr>
              <w:t>L</w:t>
            </w:r>
            <w:r>
              <w:rPr>
                <w:rFonts w:ascii="Tahoma" w:hAnsi="Tahoma" w:cs="Tahoma"/>
                <w:b/>
                <w:sz w:val="16"/>
                <w:szCs w:val="16"/>
              </w:rPr>
              <w:t>F</w:t>
            </w:r>
            <w:r w:rsidRPr="002C6507">
              <w:rPr>
                <w:rFonts w:ascii="Tahoma" w:hAnsi="Tahoma" w:cs="Tahoma"/>
                <w:b/>
                <w:sz w:val="16"/>
                <w:szCs w:val="16"/>
              </w:rPr>
              <w:t xml:space="preserve"> = Low Fat</w:t>
            </w:r>
          </w:p>
        </w:tc>
        <w:tc>
          <w:tcPr>
            <w:tcW w:w="936" w:type="pct"/>
          </w:tcPr>
          <w:p w14:paraId="40D5ADF3" w14:textId="4C1C4E52" w:rsidR="00B5251D" w:rsidRPr="002C6507" w:rsidRDefault="002C6507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C6507">
              <w:rPr>
                <w:rFonts w:ascii="Tahoma" w:hAnsi="Tahoma" w:cs="Tahoma"/>
                <w:b/>
                <w:sz w:val="16"/>
                <w:szCs w:val="16"/>
              </w:rPr>
              <w:t>Friday 1</w:t>
            </w:r>
          </w:p>
          <w:p w14:paraId="0DB11DB5" w14:textId="0739B352" w:rsidR="00ED0A1D" w:rsidRPr="002C6507" w:rsidRDefault="002C6507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C6507">
              <w:rPr>
                <w:rFonts w:ascii="Tahoma" w:hAnsi="Tahoma" w:cs="Tahoma"/>
                <w:b/>
                <w:sz w:val="16"/>
                <w:szCs w:val="16"/>
              </w:rPr>
              <w:t>Happy</w:t>
            </w:r>
          </w:p>
          <w:p w14:paraId="0845E74F" w14:textId="7BABF0AE" w:rsidR="00ED0A1D" w:rsidRPr="002C6507" w:rsidRDefault="002C6507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C6507">
              <w:rPr>
                <w:rFonts w:ascii="Tahoma" w:hAnsi="Tahoma" w:cs="Tahoma"/>
                <w:b/>
                <w:sz w:val="16"/>
                <w:szCs w:val="16"/>
              </w:rPr>
              <w:t>New Year</w:t>
            </w:r>
          </w:p>
          <w:p w14:paraId="7B679CF5" w14:textId="00388C18" w:rsidR="00ED0A1D" w:rsidRPr="002C6507" w:rsidRDefault="002C6507" w:rsidP="002C650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C6507">
              <w:rPr>
                <w:rFonts w:ascii="Tahoma" w:hAnsi="Tahoma" w:cs="Tahoma"/>
                <w:b/>
                <w:sz w:val="16"/>
                <w:szCs w:val="16"/>
              </w:rPr>
              <w:t>All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2C6507">
              <w:rPr>
                <w:rFonts w:ascii="Tahoma" w:hAnsi="Tahoma" w:cs="Tahoma"/>
                <w:b/>
                <w:sz w:val="16"/>
                <w:szCs w:val="16"/>
              </w:rPr>
              <w:t>Centers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2C6507">
              <w:rPr>
                <w:rFonts w:ascii="Tahoma" w:hAnsi="Tahoma" w:cs="Tahoma"/>
                <w:b/>
                <w:sz w:val="16"/>
                <w:szCs w:val="16"/>
              </w:rPr>
              <w:t>Closed</w:t>
            </w:r>
          </w:p>
        </w:tc>
      </w:tr>
      <w:tr w:rsidR="00B5251D" w:rsidRPr="00DC5C18" w14:paraId="75873498" w14:textId="77777777" w:rsidTr="002C6507">
        <w:trPr>
          <w:trHeight w:val="1250"/>
        </w:trPr>
        <w:tc>
          <w:tcPr>
            <w:tcW w:w="1062" w:type="pct"/>
          </w:tcPr>
          <w:p w14:paraId="39760EEE" w14:textId="61108ED2" w:rsidR="00B5251D" w:rsidRPr="002C6507" w:rsidRDefault="00B5251D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C6507">
              <w:rPr>
                <w:rFonts w:ascii="Tahoma" w:hAnsi="Tahoma" w:cs="Tahoma"/>
                <w:b/>
                <w:sz w:val="16"/>
                <w:szCs w:val="16"/>
              </w:rPr>
              <w:t>Monday</w:t>
            </w:r>
            <w:r w:rsidR="002921C8" w:rsidRPr="002C6507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2C6507" w:rsidRPr="002C6507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  <w:p w14:paraId="15BFCC77" w14:textId="30562911" w:rsidR="00ED0A1D" w:rsidRDefault="00ED0A1D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C6507">
              <w:rPr>
                <w:rFonts w:ascii="Tahoma" w:hAnsi="Tahoma" w:cs="Tahoma"/>
                <w:b/>
                <w:sz w:val="16"/>
                <w:szCs w:val="16"/>
              </w:rPr>
              <w:t xml:space="preserve">Black Eyed Peas </w:t>
            </w:r>
            <w:r w:rsidR="002C6507" w:rsidRPr="002C6507">
              <w:rPr>
                <w:rFonts w:ascii="Tahoma" w:hAnsi="Tahoma" w:cs="Tahoma"/>
                <w:b/>
                <w:sz w:val="16"/>
                <w:szCs w:val="16"/>
              </w:rPr>
              <w:t xml:space="preserve">And </w:t>
            </w:r>
            <w:r w:rsidRPr="002C6507">
              <w:rPr>
                <w:rFonts w:ascii="Tahoma" w:hAnsi="Tahoma" w:cs="Tahoma"/>
                <w:b/>
                <w:sz w:val="16"/>
                <w:szCs w:val="16"/>
              </w:rPr>
              <w:t>Ham</w:t>
            </w:r>
          </w:p>
          <w:p w14:paraId="486D691F" w14:textId="77777777" w:rsidR="00B11BE3" w:rsidRDefault="00F16F93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 oz. Low Sodium Ham,</w:t>
            </w:r>
          </w:p>
          <w:p w14:paraId="74724EE8" w14:textId="7F0F5402" w:rsidR="00F16F93" w:rsidRPr="002C6507" w:rsidRDefault="00F16F93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F82E9F">
              <w:rPr>
                <w:rFonts w:ascii="Tahoma" w:hAnsi="Tahoma" w:cs="Tahoma"/>
                <w:b/>
                <w:sz w:val="16"/>
                <w:szCs w:val="16"/>
              </w:rPr>
              <w:t>3/4c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Black Eyed Peas)</w:t>
            </w:r>
          </w:p>
          <w:p w14:paraId="1D4B1804" w14:textId="5486D71B" w:rsidR="00ED0A1D" w:rsidRDefault="00F16F93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ED0A1D" w:rsidRPr="002C6507">
              <w:rPr>
                <w:rFonts w:ascii="Tahoma" w:hAnsi="Tahoma" w:cs="Tahoma"/>
                <w:b/>
                <w:sz w:val="16"/>
                <w:szCs w:val="16"/>
              </w:rPr>
              <w:t>Steamed Carrots</w:t>
            </w:r>
          </w:p>
          <w:p w14:paraId="00BDDA43" w14:textId="53C8BB9A" w:rsidR="00AD4A31" w:rsidRPr="002C6507" w:rsidRDefault="00AD4A31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Corn</w:t>
            </w:r>
          </w:p>
          <w:p w14:paraId="74814FD1" w14:textId="6F0004B9" w:rsidR="00ED0A1D" w:rsidRPr="002C6507" w:rsidRDefault="00F16F93" w:rsidP="00AD4A3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sl. </w:t>
            </w:r>
            <w:r w:rsidR="00ED0A1D" w:rsidRPr="002C6507">
              <w:rPr>
                <w:rFonts w:ascii="Tahoma" w:hAnsi="Tahoma" w:cs="Tahoma"/>
                <w:b/>
                <w:sz w:val="16"/>
                <w:szCs w:val="16"/>
              </w:rPr>
              <w:t>Green Chil</w:t>
            </w:r>
            <w:r w:rsidR="00971584">
              <w:rPr>
                <w:rFonts w:ascii="Tahoma" w:hAnsi="Tahoma" w:cs="Tahoma"/>
                <w:b/>
                <w:sz w:val="16"/>
                <w:szCs w:val="16"/>
              </w:rPr>
              <w:t>e</w:t>
            </w:r>
            <w:r w:rsidR="00ED0A1D" w:rsidRPr="002C6507">
              <w:rPr>
                <w:rFonts w:ascii="Tahoma" w:hAnsi="Tahoma" w:cs="Tahoma"/>
                <w:b/>
                <w:sz w:val="16"/>
                <w:szCs w:val="16"/>
              </w:rPr>
              <w:t xml:space="preserve"> Cheese Cornbread </w:t>
            </w:r>
          </w:p>
          <w:p w14:paraId="2E041C91" w14:textId="04C11353" w:rsidR="00ED0A1D" w:rsidRPr="002C6507" w:rsidRDefault="00AD4A31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ED0A1D" w:rsidRPr="002C6507">
              <w:rPr>
                <w:rFonts w:ascii="Tahoma" w:hAnsi="Tahoma" w:cs="Tahoma"/>
                <w:b/>
                <w:sz w:val="16"/>
                <w:szCs w:val="16"/>
              </w:rPr>
              <w:t>Fruit Juice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pple</w:t>
            </w:r>
          </w:p>
          <w:p w14:paraId="180E7A39" w14:textId="4B2C107C" w:rsidR="00ED0A1D" w:rsidRPr="002C6507" w:rsidRDefault="00ED0A1D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00" w:type="pct"/>
          </w:tcPr>
          <w:p w14:paraId="56481A28" w14:textId="6D677C2C" w:rsidR="00B5251D" w:rsidRPr="002C6507" w:rsidRDefault="00B5251D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C6507">
              <w:rPr>
                <w:rFonts w:ascii="Tahoma" w:hAnsi="Tahoma" w:cs="Tahoma"/>
                <w:b/>
                <w:sz w:val="16"/>
                <w:szCs w:val="16"/>
              </w:rPr>
              <w:t>Tuesday</w:t>
            </w:r>
            <w:r w:rsidR="002921C8" w:rsidRPr="002C6507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2C6507" w:rsidRPr="002C6507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  <w:p w14:paraId="2546CC7D" w14:textId="25AC2F5E" w:rsidR="00ED0A1D" w:rsidRPr="002C6507" w:rsidRDefault="00ED0A1D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C6507">
              <w:rPr>
                <w:rFonts w:ascii="Tahoma" w:hAnsi="Tahoma" w:cs="Tahoma"/>
                <w:b/>
                <w:sz w:val="16"/>
                <w:szCs w:val="16"/>
              </w:rPr>
              <w:t xml:space="preserve">Breakfast </w:t>
            </w:r>
            <w:r w:rsidR="002C6507" w:rsidRPr="002C6507">
              <w:rPr>
                <w:rFonts w:ascii="Tahoma" w:hAnsi="Tahoma" w:cs="Tahoma"/>
                <w:b/>
                <w:sz w:val="16"/>
                <w:szCs w:val="16"/>
              </w:rPr>
              <w:t xml:space="preserve">For </w:t>
            </w:r>
            <w:r w:rsidRPr="002C6507">
              <w:rPr>
                <w:rFonts w:ascii="Tahoma" w:hAnsi="Tahoma" w:cs="Tahoma"/>
                <w:b/>
                <w:sz w:val="16"/>
                <w:szCs w:val="16"/>
              </w:rPr>
              <w:t>Lunch</w:t>
            </w:r>
          </w:p>
          <w:p w14:paraId="1390251D" w14:textId="716D493C" w:rsidR="00ED0A1D" w:rsidRPr="002C6507" w:rsidRDefault="00F16F93" w:rsidP="00ED0A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oz. Low Sodium </w:t>
            </w:r>
            <w:r w:rsidR="00ED0A1D" w:rsidRPr="002C6507">
              <w:rPr>
                <w:rFonts w:ascii="Tahoma" w:hAnsi="Tahoma" w:cs="Tahoma"/>
                <w:b/>
                <w:sz w:val="16"/>
                <w:szCs w:val="16"/>
              </w:rPr>
              <w:t>Ham</w:t>
            </w:r>
            <w:r w:rsidR="002C6507" w:rsidRPr="002C6507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3 </w:t>
            </w:r>
            <w:r w:rsidR="00F82E9F">
              <w:rPr>
                <w:rFonts w:ascii="Tahoma" w:hAnsi="Tahoma" w:cs="Tahoma"/>
                <w:b/>
                <w:sz w:val="16"/>
                <w:szCs w:val="16"/>
              </w:rPr>
              <w:t>med.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ED0A1D" w:rsidRPr="002C6507">
              <w:rPr>
                <w:rFonts w:ascii="Tahoma" w:hAnsi="Tahoma" w:cs="Tahoma"/>
                <w:b/>
                <w:sz w:val="16"/>
                <w:szCs w:val="16"/>
              </w:rPr>
              <w:t>Egg</w:t>
            </w:r>
            <w:r w:rsidR="00F82E9F">
              <w:rPr>
                <w:rFonts w:ascii="Tahoma" w:hAnsi="Tahoma" w:cs="Tahoma"/>
                <w:b/>
                <w:sz w:val="16"/>
                <w:szCs w:val="16"/>
              </w:rPr>
              <w:t>s</w:t>
            </w:r>
            <w:r w:rsidR="002C6507" w:rsidRPr="002C6507">
              <w:rPr>
                <w:rFonts w:ascii="Tahoma" w:hAnsi="Tahoma" w:cs="Tahoma"/>
                <w:b/>
                <w:sz w:val="16"/>
                <w:szCs w:val="16"/>
              </w:rPr>
              <w:t xml:space="preserve">, And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1 oz. </w:t>
            </w:r>
            <w:r w:rsidR="00ED0A1D" w:rsidRPr="002C6507">
              <w:rPr>
                <w:rFonts w:ascii="Tahoma" w:hAnsi="Tahoma" w:cs="Tahoma"/>
                <w:b/>
                <w:sz w:val="16"/>
                <w:szCs w:val="16"/>
              </w:rPr>
              <w:t>Cheese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, 1 </w:t>
            </w:r>
            <w:r w:rsidR="00ED0A1D" w:rsidRPr="002C6507">
              <w:rPr>
                <w:rFonts w:ascii="Tahoma" w:hAnsi="Tahoma" w:cs="Tahoma"/>
                <w:b/>
                <w:sz w:val="16"/>
                <w:szCs w:val="16"/>
              </w:rPr>
              <w:t xml:space="preserve">Muffin </w:t>
            </w:r>
            <w:r w:rsidR="002C6507" w:rsidRPr="002C6507">
              <w:rPr>
                <w:rFonts w:ascii="Tahoma" w:hAnsi="Tahoma" w:cs="Tahoma"/>
                <w:b/>
                <w:sz w:val="16"/>
                <w:szCs w:val="16"/>
              </w:rPr>
              <w:t>W/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1 oz. Low Sodium </w:t>
            </w:r>
            <w:r w:rsidR="00ED0A1D" w:rsidRPr="002C6507">
              <w:rPr>
                <w:rFonts w:ascii="Tahoma" w:hAnsi="Tahoma" w:cs="Tahoma"/>
                <w:b/>
                <w:sz w:val="16"/>
                <w:szCs w:val="16"/>
              </w:rPr>
              <w:t>Gravy</w:t>
            </w:r>
          </w:p>
          <w:p w14:paraId="12459293" w14:textId="348A58A3" w:rsidR="00ED0A1D" w:rsidRPr="002C6507" w:rsidRDefault="00F16F93" w:rsidP="00ED0A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ED0A1D" w:rsidRPr="002C6507">
              <w:rPr>
                <w:rFonts w:ascii="Tahoma" w:hAnsi="Tahoma" w:cs="Tahoma"/>
                <w:b/>
                <w:sz w:val="16"/>
                <w:szCs w:val="16"/>
              </w:rPr>
              <w:t xml:space="preserve">Steamed Spinach </w:t>
            </w:r>
            <w:r w:rsidR="002C6507" w:rsidRPr="002C6507">
              <w:rPr>
                <w:rFonts w:ascii="Tahoma" w:hAnsi="Tahoma" w:cs="Tahoma"/>
                <w:b/>
                <w:sz w:val="16"/>
                <w:szCs w:val="16"/>
              </w:rPr>
              <w:t>W/</w:t>
            </w:r>
            <w:r w:rsidR="00ED0A1D" w:rsidRPr="002C6507">
              <w:rPr>
                <w:rFonts w:ascii="Tahoma" w:hAnsi="Tahoma" w:cs="Tahoma"/>
                <w:b/>
                <w:sz w:val="16"/>
                <w:szCs w:val="16"/>
              </w:rPr>
              <w:t>Onions</w:t>
            </w:r>
          </w:p>
          <w:p w14:paraId="4AC7DA48" w14:textId="3411A7F4" w:rsidR="00ED0A1D" w:rsidRPr="002C6507" w:rsidRDefault="00F16F93" w:rsidP="00ED0A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ED0A1D" w:rsidRPr="002C6507">
              <w:rPr>
                <w:rFonts w:ascii="Tahoma" w:hAnsi="Tahoma" w:cs="Tahoma"/>
                <w:b/>
                <w:sz w:val="16"/>
                <w:szCs w:val="16"/>
              </w:rPr>
              <w:t>Breakfast Potatoes</w:t>
            </w:r>
          </w:p>
          <w:p w14:paraId="7E73ABE7" w14:textId="514CCB84" w:rsidR="00ED0A1D" w:rsidRPr="002C6507" w:rsidRDefault="00F16F93" w:rsidP="00ED0A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ED0A1D" w:rsidRPr="002C6507">
              <w:rPr>
                <w:rFonts w:ascii="Tahoma" w:hAnsi="Tahoma" w:cs="Tahoma"/>
                <w:b/>
                <w:sz w:val="16"/>
                <w:szCs w:val="16"/>
              </w:rPr>
              <w:t>Fresh Orange</w:t>
            </w:r>
          </w:p>
        </w:tc>
        <w:tc>
          <w:tcPr>
            <w:tcW w:w="1001" w:type="pct"/>
          </w:tcPr>
          <w:p w14:paraId="71DA2A96" w14:textId="12C85A9C" w:rsidR="00B5251D" w:rsidRPr="002C6507" w:rsidRDefault="00B5251D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C6507">
              <w:rPr>
                <w:rFonts w:ascii="Tahoma" w:hAnsi="Tahoma" w:cs="Tahoma"/>
                <w:b/>
                <w:sz w:val="16"/>
                <w:szCs w:val="16"/>
              </w:rPr>
              <w:t>Wednesday</w:t>
            </w:r>
            <w:r w:rsidR="002921C8" w:rsidRPr="002C6507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2C6507" w:rsidRPr="002C6507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  <w:p w14:paraId="56B3DA20" w14:textId="259DE6AC" w:rsidR="00ED0A1D" w:rsidRPr="002C6507" w:rsidRDefault="00ED0A1D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C6507">
              <w:rPr>
                <w:rFonts w:ascii="Tahoma" w:hAnsi="Tahoma" w:cs="Tahoma"/>
                <w:b/>
                <w:sz w:val="16"/>
                <w:szCs w:val="16"/>
              </w:rPr>
              <w:t xml:space="preserve">Hearty Cream </w:t>
            </w:r>
            <w:r w:rsidR="002C6507" w:rsidRPr="002C6507">
              <w:rPr>
                <w:rFonts w:ascii="Tahoma" w:hAnsi="Tahoma" w:cs="Tahoma"/>
                <w:b/>
                <w:sz w:val="16"/>
                <w:szCs w:val="16"/>
              </w:rPr>
              <w:t xml:space="preserve">Of </w:t>
            </w:r>
            <w:r w:rsidRPr="002C6507">
              <w:rPr>
                <w:rFonts w:ascii="Tahoma" w:hAnsi="Tahoma" w:cs="Tahoma"/>
                <w:b/>
                <w:sz w:val="16"/>
                <w:szCs w:val="16"/>
              </w:rPr>
              <w:t>Chicken Soup</w:t>
            </w:r>
          </w:p>
          <w:p w14:paraId="1335B86E" w14:textId="77777777" w:rsidR="00F16F93" w:rsidRDefault="00F16F93" w:rsidP="00F16F9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 oz. Chicken, 1oz. Sauce, </w:t>
            </w:r>
          </w:p>
          <w:p w14:paraId="7C000E84" w14:textId="45C43518" w:rsidR="00ED0A1D" w:rsidRPr="002C6507" w:rsidRDefault="00F16F93" w:rsidP="00F16F9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ED0A1D" w:rsidRPr="002C6507">
              <w:rPr>
                <w:rFonts w:ascii="Tahoma" w:hAnsi="Tahoma" w:cs="Tahoma"/>
                <w:b/>
                <w:sz w:val="16"/>
                <w:szCs w:val="16"/>
              </w:rPr>
              <w:t xml:space="preserve">Potatoes </w:t>
            </w:r>
            <w:r w:rsidR="002C6507" w:rsidRPr="002C6507">
              <w:rPr>
                <w:rFonts w:ascii="Tahoma" w:hAnsi="Tahoma" w:cs="Tahoma"/>
                <w:b/>
                <w:sz w:val="16"/>
                <w:szCs w:val="16"/>
              </w:rPr>
              <w:t xml:space="preserve">And </w:t>
            </w:r>
            <w:r w:rsidR="00ED0A1D" w:rsidRPr="002C6507">
              <w:rPr>
                <w:rFonts w:ascii="Tahoma" w:hAnsi="Tahoma" w:cs="Tahoma"/>
                <w:b/>
                <w:sz w:val="16"/>
                <w:szCs w:val="16"/>
              </w:rPr>
              <w:t>Veggies</w:t>
            </w:r>
            <w:r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  <w:p w14:paraId="55CC109B" w14:textId="77777777" w:rsidR="00B11BE3" w:rsidRDefault="00B11BE3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ED0A1D" w:rsidRPr="002C6507">
              <w:rPr>
                <w:rFonts w:ascii="Tahoma" w:hAnsi="Tahoma" w:cs="Tahoma"/>
                <w:b/>
                <w:sz w:val="16"/>
                <w:szCs w:val="16"/>
              </w:rPr>
              <w:t xml:space="preserve">Garden Salad </w:t>
            </w:r>
            <w:r w:rsidR="002C6507" w:rsidRPr="002C6507">
              <w:rPr>
                <w:rFonts w:ascii="Tahoma" w:hAnsi="Tahoma" w:cs="Tahoma"/>
                <w:b/>
                <w:sz w:val="16"/>
                <w:szCs w:val="16"/>
              </w:rPr>
              <w:t>W/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14:paraId="31327F22" w14:textId="3195AAF4" w:rsidR="00ED0A1D" w:rsidRPr="002C6507" w:rsidRDefault="00B11BE3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T </w:t>
            </w:r>
            <w:r w:rsidR="00ED0A1D" w:rsidRPr="002C6507">
              <w:rPr>
                <w:rFonts w:ascii="Tahoma" w:hAnsi="Tahoma" w:cs="Tahoma"/>
                <w:b/>
                <w:sz w:val="16"/>
                <w:szCs w:val="16"/>
              </w:rPr>
              <w:t>LF Dressing</w:t>
            </w:r>
          </w:p>
          <w:p w14:paraId="3B72AFC6" w14:textId="2DF918E8" w:rsidR="00ED0A1D" w:rsidRPr="002C6507" w:rsidRDefault="00971584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ED0A1D" w:rsidRPr="002C6507">
              <w:rPr>
                <w:rFonts w:ascii="Tahoma" w:hAnsi="Tahoma" w:cs="Tahoma"/>
                <w:b/>
                <w:sz w:val="16"/>
                <w:szCs w:val="16"/>
              </w:rPr>
              <w:t xml:space="preserve">WW Roll </w:t>
            </w:r>
            <w:r w:rsidR="002C6507" w:rsidRPr="002C6507">
              <w:rPr>
                <w:rFonts w:ascii="Tahoma" w:hAnsi="Tahoma" w:cs="Tahoma"/>
                <w:b/>
                <w:sz w:val="16"/>
                <w:szCs w:val="16"/>
              </w:rPr>
              <w:t>W/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1 tsp. </w:t>
            </w:r>
            <w:r w:rsidR="00ED0A1D" w:rsidRPr="002C6507">
              <w:rPr>
                <w:rFonts w:ascii="Tahoma" w:hAnsi="Tahoma" w:cs="Tahoma"/>
                <w:b/>
                <w:sz w:val="16"/>
                <w:szCs w:val="16"/>
              </w:rPr>
              <w:t>Margarine</w:t>
            </w:r>
          </w:p>
          <w:p w14:paraId="3696BCE5" w14:textId="0EFE3178" w:rsidR="00ED0A1D" w:rsidRPr="002C6507" w:rsidRDefault="00971584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ED0A1D" w:rsidRPr="002C6507">
              <w:rPr>
                <w:rFonts w:ascii="Tahoma" w:hAnsi="Tahoma" w:cs="Tahoma"/>
                <w:b/>
                <w:sz w:val="16"/>
                <w:szCs w:val="16"/>
              </w:rPr>
              <w:t>Fruit Juice</w:t>
            </w:r>
            <w:r w:rsidR="00AD4A31">
              <w:rPr>
                <w:rFonts w:ascii="Tahoma" w:hAnsi="Tahoma" w:cs="Tahoma"/>
                <w:b/>
                <w:sz w:val="16"/>
                <w:szCs w:val="16"/>
              </w:rPr>
              <w:t xml:space="preserve"> Orange</w:t>
            </w:r>
          </w:p>
        </w:tc>
        <w:tc>
          <w:tcPr>
            <w:tcW w:w="1001" w:type="pct"/>
          </w:tcPr>
          <w:p w14:paraId="358A9A2F" w14:textId="161DE3BB" w:rsidR="00B5251D" w:rsidRPr="002C6507" w:rsidRDefault="00B5251D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C6507">
              <w:rPr>
                <w:rFonts w:ascii="Tahoma" w:hAnsi="Tahoma" w:cs="Tahoma"/>
                <w:b/>
                <w:sz w:val="16"/>
                <w:szCs w:val="16"/>
              </w:rPr>
              <w:t>Thursday</w:t>
            </w:r>
            <w:r w:rsidR="002921C8" w:rsidRPr="002C6507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2C6507" w:rsidRPr="002C6507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  <w:p w14:paraId="5320FE0B" w14:textId="77777777" w:rsidR="00F16F93" w:rsidRDefault="00ED0A1D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C6507">
              <w:rPr>
                <w:rFonts w:ascii="Tahoma" w:hAnsi="Tahoma" w:cs="Tahoma"/>
                <w:b/>
                <w:sz w:val="16"/>
                <w:szCs w:val="16"/>
              </w:rPr>
              <w:t xml:space="preserve">Baked Ziti </w:t>
            </w:r>
            <w:r w:rsidR="002C6507" w:rsidRPr="002C6507">
              <w:rPr>
                <w:rFonts w:ascii="Tahoma" w:hAnsi="Tahoma" w:cs="Tahoma"/>
                <w:b/>
                <w:sz w:val="16"/>
                <w:szCs w:val="16"/>
              </w:rPr>
              <w:t>W/</w:t>
            </w:r>
          </w:p>
          <w:p w14:paraId="759520D2" w14:textId="77777777" w:rsidR="00B11BE3" w:rsidRDefault="00F16F93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2 oz. </w:t>
            </w:r>
            <w:r w:rsidR="00ED0A1D" w:rsidRPr="002C6507">
              <w:rPr>
                <w:rFonts w:ascii="Tahoma" w:hAnsi="Tahoma" w:cs="Tahoma"/>
                <w:b/>
                <w:sz w:val="16"/>
                <w:szCs w:val="16"/>
              </w:rPr>
              <w:t>Parm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esan </w:t>
            </w:r>
            <w:r w:rsidR="00ED0A1D" w:rsidRPr="002C6507">
              <w:rPr>
                <w:rFonts w:ascii="Tahoma" w:hAnsi="Tahoma" w:cs="Tahoma"/>
                <w:b/>
                <w:sz w:val="16"/>
                <w:szCs w:val="16"/>
              </w:rPr>
              <w:t>Cheese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</w:t>
            </w:r>
          </w:p>
          <w:p w14:paraId="67C52292" w14:textId="6F60F49D" w:rsidR="00ED0A1D" w:rsidRPr="002C6507" w:rsidRDefault="00F16F93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1 oz. Cheese, 1/2c Noodles)</w:t>
            </w:r>
          </w:p>
          <w:p w14:paraId="3B26EF9A" w14:textId="70F08E4E" w:rsidR="00ED0A1D" w:rsidRPr="002C6507" w:rsidRDefault="00F16F93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ED0A1D" w:rsidRPr="002C6507">
              <w:rPr>
                <w:rFonts w:ascii="Tahoma" w:hAnsi="Tahoma" w:cs="Tahoma"/>
                <w:b/>
                <w:sz w:val="16"/>
                <w:szCs w:val="16"/>
              </w:rPr>
              <w:t>Buttered Artichoke Hearts</w:t>
            </w:r>
          </w:p>
          <w:p w14:paraId="78EBAFD8" w14:textId="08236367" w:rsidR="00ED0A1D" w:rsidRPr="002C6507" w:rsidRDefault="00F16F93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sl. </w:t>
            </w:r>
            <w:r w:rsidR="00ED0A1D" w:rsidRPr="002C6507">
              <w:rPr>
                <w:rFonts w:ascii="Tahoma" w:hAnsi="Tahoma" w:cs="Tahoma"/>
                <w:b/>
                <w:sz w:val="16"/>
                <w:szCs w:val="16"/>
              </w:rPr>
              <w:t>Garlic Breadstick</w:t>
            </w:r>
          </w:p>
          <w:p w14:paraId="0E43FC32" w14:textId="57B457BA" w:rsidR="00ED0A1D" w:rsidRPr="002C6507" w:rsidRDefault="00F16F93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ED0A1D" w:rsidRPr="002C6507">
              <w:rPr>
                <w:rFonts w:ascii="Tahoma" w:hAnsi="Tahoma" w:cs="Tahoma"/>
                <w:b/>
                <w:sz w:val="16"/>
                <w:szCs w:val="16"/>
              </w:rPr>
              <w:t>Chilled Fruit</w:t>
            </w:r>
          </w:p>
          <w:p w14:paraId="34033CA7" w14:textId="70E012E8" w:rsidR="00ED0A1D" w:rsidRPr="002C6507" w:rsidRDefault="00F16F93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ED0A1D" w:rsidRPr="002C6507">
              <w:rPr>
                <w:rFonts w:ascii="Tahoma" w:hAnsi="Tahoma" w:cs="Tahoma"/>
                <w:b/>
                <w:sz w:val="16"/>
                <w:szCs w:val="16"/>
              </w:rPr>
              <w:t>Peanut Butter Cookie</w:t>
            </w:r>
          </w:p>
          <w:p w14:paraId="4FD98052" w14:textId="5F392E42" w:rsidR="00ED0A1D" w:rsidRPr="002C6507" w:rsidRDefault="002C6507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C6507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ED0A1D" w:rsidRPr="002C6507">
              <w:rPr>
                <w:rFonts w:ascii="Tahoma" w:hAnsi="Tahoma" w:cs="Tahoma"/>
                <w:b/>
                <w:sz w:val="16"/>
                <w:szCs w:val="16"/>
              </w:rPr>
              <w:t>Meatless Meal</w:t>
            </w:r>
            <w:r w:rsidRPr="002C6507"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</w:tc>
        <w:tc>
          <w:tcPr>
            <w:tcW w:w="936" w:type="pct"/>
          </w:tcPr>
          <w:p w14:paraId="39888BF2" w14:textId="223209C0" w:rsidR="00B5251D" w:rsidRPr="002C6507" w:rsidRDefault="00B5251D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C6507">
              <w:rPr>
                <w:rFonts w:ascii="Tahoma" w:hAnsi="Tahoma" w:cs="Tahoma"/>
                <w:b/>
                <w:sz w:val="16"/>
                <w:szCs w:val="16"/>
              </w:rPr>
              <w:t>Friday</w:t>
            </w:r>
            <w:r w:rsidR="002921C8" w:rsidRPr="002C6507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2C6507" w:rsidRPr="002C6507"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  <w:p w14:paraId="3868CB4A" w14:textId="5F42342F" w:rsidR="00ED0A1D" w:rsidRDefault="00ED0A1D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C6507">
              <w:rPr>
                <w:rFonts w:ascii="Tahoma" w:hAnsi="Tahoma" w:cs="Tahoma"/>
                <w:b/>
                <w:sz w:val="16"/>
                <w:szCs w:val="16"/>
              </w:rPr>
              <w:t>Sloppy Joe Sandwich</w:t>
            </w:r>
          </w:p>
          <w:p w14:paraId="7A417985" w14:textId="77777777" w:rsidR="00F16F93" w:rsidRDefault="00F16F93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 oz. Beef, 1 oz .Sauce,</w:t>
            </w:r>
          </w:p>
          <w:p w14:paraId="09D8CA1E" w14:textId="14181099" w:rsidR="00F16F93" w:rsidRPr="002C6507" w:rsidRDefault="00F16F93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1 Bun)</w:t>
            </w:r>
          </w:p>
          <w:p w14:paraId="5E0FF3F3" w14:textId="729C4C42" w:rsidR="00ED0A1D" w:rsidRPr="002C6507" w:rsidRDefault="00F16F93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ED0A1D" w:rsidRPr="002C6507">
              <w:rPr>
                <w:rFonts w:ascii="Tahoma" w:hAnsi="Tahoma" w:cs="Tahoma"/>
                <w:b/>
                <w:sz w:val="16"/>
                <w:szCs w:val="16"/>
              </w:rPr>
              <w:t>Roasted Red Potatoes</w:t>
            </w:r>
          </w:p>
          <w:p w14:paraId="39B8AD57" w14:textId="6FF5F607" w:rsidR="00ED0A1D" w:rsidRPr="002C6507" w:rsidRDefault="00F16F93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ED0A1D" w:rsidRPr="002C6507">
              <w:rPr>
                <w:rFonts w:ascii="Tahoma" w:hAnsi="Tahoma" w:cs="Tahoma"/>
                <w:b/>
                <w:sz w:val="16"/>
                <w:szCs w:val="16"/>
              </w:rPr>
              <w:t>Steamed Broccoli</w:t>
            </w:r>
          </w:p>
          <w:p w14:paraId="055200A6" w14:textId="136610D0" w:rsidR="00ED0A1D" w:rsidRPr="002C6507" w:rsidRDefault="00F16F93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ED0A1D" w:rsidRPr="002C6507">
              <w:rPr>
                <w:rFonts w:ascii="Tahoma" w:hAnsi="Tahoma" w:cs="Tahoma"/>
                <w:b/>
                <w:sz w:val="16"/>
                <w:szCs w:val="16"/>
              </w:rPr>
              <w:t>Coleslaw</w:t>
            </w:r>
          </w:p>
          <w:p w14:paraId="214177B2" w14:textId="649C7DE8" w:rsidR="00ED0A1D" w:rsidRPr="002C6507" w:rsidRDefault="00F16F93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ED0A1D" w:rsidRPr="002C6507">
              <w:rPr>
                <w:rFonts w:ascii="Tahoma" w:hAnsi="Tahoma" w:cs="Tahoma"/>
                <w:b/>
                <w:sz w:val="16"/>
                <w:szCs w:val="16"/>
              </w:rPr>
              <w:t>Chilled Fruit</w:t>
            </w:r>
          </w:p>
        </w:tc>
      </w:tr>
      <w:tr w:rsidR="00B5251D" w:rsidRPr="00DC5C18" w14:paraId="424BC9B1" w14:textId="77777777" w:rsidTr="002C6507">
        <w:trPr>
          <w:trHeight w:val="1250"/>
        </w:trPr>
        <w:tc>
          <w:tcPr>
            <w:tcW w:w="1062" w:type="pct"/>
          </w:tcPr>
          <w:p w14:paraId="11F1A4A6" w14:textId="26155A30" w:rsidR="00B5251D" w:rsidRPr="002C6507" w:rsidRDefault="00B5251D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C6507">
              <w:rPr>
                <w:rFonts w:ascii="Tahoma" w:hAnsi="Tahoma" w:cs="Tahoma"/>
                <w:b/>
                <w:sz w:val="16"/>
                <w:szCs w:val="16"/>
              </w:rPr>
              <w:t>Monday</w:t>
            </w:r>
            <w:r w:rsidR="002921C8" w:rsidRPr="002C6507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2C6507" w:rsidRPr="002C6507">
              <w:rPr>
                <w:rFonts w:ascii="Tahoma" w:hAnsi="Tahoma" w:cs="Tahoma"/>
                <w:b/>
                <w:sz w:val="16"/>
                <w:szCs w:val="16"/>
              </w:rPr>
              <w:t>11</w:t>
            </w:r>
          </w:p>
          <w:p w14:paraId="5BF5DC33" w14:textId="77777777" w:rsidR="000866F4" w:rsidRDefault="000866F4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oz. </w:t>
            </w:r>
            <w:r w:rsidR="00ED0A1D" w:rsidRPr="002C6507">
              <w:rPr>
                <w:rFonts w:ascii="Tahoma" w:hAnsi="Tahoma" w:cs="Tahoma"/>
                <w:b/>
                <w:sz w:val="16"/>
                <w:szCs w:val="16"/>
              </w:rPr>
              <w:t xml:space="preserve">Salisbury Steak </w:t>
            </w:r>
            <w:r w:rsidR="002C6507" w:rsidRPr="002C6507">
              <w:rPr>
                <w:rFonts w:ascii="Tahoma" w:hAnsi="Tahoma" w:cs="Tahoma"/>
                <w:b/>
                <w:sz w:val="16"/>
                <w:szCs w:val="16"/>
              </w:rPr>
              <w:t>W/</w:t>
            </w:r>
          </w:p>
          <w:p w14:paraId="20725F32" w14:textId="1E6DCBB0" w:rsidR="00ED0A1D" w:rsidRPr="002C6507" w:rsidRDefault="000866F4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oz. </w:t>
            </w:r>
            <w:r w:rsidR="00ED0A1D" w:rsidRPr="002C6507">
              <w:rPr>
                <w:rFonts w:ascii="Tahoma" w:hAnsi="Tahoma" w:cs="Tahoma"/>
                <w:b/>
                <w:sz w:val="16"/>
                <w:szCs w:val="16"/>
              </w:rPr>
              <w:t>Mushroom Gravy</w:t>
            </w:r>
          </w:p>
          <w:p w14:paraId="355BA13A" w14:textId="15200801" w:rsidR="00ED0A1D" w:rsidRPr="002C6507" w:rsidRDefault="000866F4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ED0A1D" w:rsidRPr="002C6507">
              <w:rPr>
                <w:rFonts w:ascii="Tahoma" w:hAnsi="Tahoma" w:cs="Tahoma"/>
                <w:b/>
                <w:sz w:val="16"/>
                <w:szCs w:val="16"/>
              </w:rPr>
              <w:t>Mashed Potatoes</w:t>
            </w:r>
          </w:p>
          <w:p w14:paraId="0B2DEBF2" w14:textId="5AF5AF41" w:rsidR="00ED0A1D" w:rsidRPr="002C6507" w:rsidRDefault="000866F4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ED0A1D" w:rsidRPr="002C6507">
              <w:rPr>
                <w:rFonts w:ascii="Tahoma" w:hAnsi="Tahoma" w:cs="Tahoma"/>
                <w:b/>
                <w:sz w:val="16"/>
                <w:szCs w:val="16"/>
              </w:rPr>
              <w:t>Steamed Cabbage</w:t>
            </w:r>
          </w:p>
          <w:p w14:paraId="5BF4042C" w14:textId="1614279C" w:rsidR="00ED0A1D" w:rsidRPr="002C6507" w:rsidRDefault="00971584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ED0A1D" w:rsidRPr="002C6507">
              <w:rPr>
                <w:rFonts w:ascii="Tahoma" w:hAnsi="Tahoma" w:cs="Tahoma"/>
                <w:b/>
                <w:sz w:val="16"/>
                <w:szCs w:val="16"/>
              </w:rPr>
              <w:t xml:space="preserve">Biscuit </w:t>
            </w:r>
            <w:r w:rsidR="002C6507" w:rsidRPr="002C6507">
              <w:rPr>
                <w:rFonts w:ascii="Tahoma" w:hAnsi="Tahoma" w:cs="Tahoma"/>
                <w:b/>
                <w:sz w:val="16"/>
                <w:szCs w:val="16"/>
              </w:rPr>
              <w:t>W/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1 tsp. </w:t>
            </w:r>
            <w:r w:rsidR="00ED0A1D" w:rsidRPr="002C6507">
              <w:rPr>
                <w:rFonts w:ascii="Tahoma" w:hAnsi="Tahoma" w:cs="Tahoma"/>
                <w:b/>
                <w:sz w:val="16"/>
                <w:szCs w:val="16"/>
              </w:rPr>
              <w:t>Margarine</w:t>
            </w:r>
          </w:p>
          <w:p w14:paraId="3782F654" w14:textId="330441B1" w:rsidR="00ED0A1D" w:rsidRPr="002C6507" w:rsidRDefault="000866F4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ED0A1D" w:rsidRPr="002C6507">
              <w:rPr>
                <w:rFonts w:ascii="Tahoma" w:hAnsi="Tahoma" w:cs="Tahoma"/>
                <w:b/>
                <w:sz w:val="16"/>
                <w:szCs w:val="16"/>
              </w:rPr>
              <w:t>Chilled Pineapple Tidbits</w:t>
            </w:r>
          </w:p>
        </w:tc>
        <w:tc>
          <w:tcPr>
            <w:tcW w:w="1000" w:type="pct"/>
          </w:tcPr>
          <w:p w14:paraId="789FFE92" w14:textId="224CF2FA" w:rsidR="00B5251D" w:rsidRPr="002C6507" w:rsidRDefault="00B5251D" w:rsidP="00F0505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C6507">
              <w:rPr>
                <w:rFonts w:ascii="Tahoma" w:hAnsi="Tahoma" w:cs="Tahoma"/>
                <w:b/>
                <w:sz w:val="16"/>
                <w:szCs w:val="16"/>
              </w:rPr>
              <w:t>Tuesday</w:t>
            </w:r>
            <w:r w:rsidR="002921C8" w:rsidRPr="002C6507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2C6507" w:rsidRPr="002C6507">
              <w:rPr>
                <w:rFonts w:ascii="Tahoma" w:hAnsi="Tahoma" w:cs="Tahoma"/>
                <w:b/>
                <w:sz w:val="16"/>
                <w:szCs w:val="16"/>
              </w:rPr>
              <w:t>12</w:t>
            </w:r>
          </w:p>
          <w:p w14:paraId="0D4150BC" w14:textId="4558E6E3" w:rsidR="00ED0A1D" w:rsidRDefault="00ED0A1D" w:rsidP="00F0505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C6507">
              <w:rPr>
                <w:rFonts w:ascii="Tahoma" w:hAnsi="Tahoma" w:cs="Tahoma"/>
                <w:b/>
                <w:sz w:val="16"/>
                <w:szCs w:val="16"/>
              </w:rPr>
              <w:t xml:space="preserve">GC Chicken </w:t>
            </w:r>
            <w:r w:rsidR="002C6507" w:rsidRPr="002C6507">
              <w:rPr>
                <w:rFonts w:ascii="Tahoma" w:hAnsi="Tahoma" w:cs="Tahoma"/>
                <w:b/>
                <w:sz w:val="16"/>
                <w:szCs w:val="16"/>
              </w:rPr>
              <w:t xml:space="preserve">&amp; </w:t>
            </w:r>
            <w:r w:rsidRPr="002C6507">
              <w:rPr>
                <w:rFonts w:ascii="Tahoma" w:hAnsi="Tahoma" w:cs="Tahoma"/>
                <w:b/>
                <w:sz w:val="16"/>
                <w:szCs w:val="16"/>
              </w:rPr>
              <w:t>Cheese Enchiladas</w:t>
            </w:r>
          </w:p>
          <w:p w14:paraId="793F48C0" w14:textId="77777777" w:rsidR="000866F4" w:rsidRDefault="000866F4" w:rsidP="00F0505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 oz. Chicken, 1oz. Cheese, 1/4c Green Chile, </w:t>
            </w:r>
          </w:p>
          <w:p w14:paraId="7E9E6628" w14:textId="6968EC54" w:rsidR="000866F4" w:rsidRPr="002C6507" w:rsidRDefault="000866F4" w:rsidP="00F0505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Corn Tortillas)</w:t>
            </w:r>
          </w:p>
          <w:p w14:paraId="20ED7AC4" w14:textId="74F636FE" w:rsidR="00ED0A1D" w:rsidRPr="002C6507" w:rsidRDefault="000866F4" w:rsidP="00F0505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ED0A1D" w:rsidRPr="002C6507">
              <w:rPr>
                <w:rFonts w:ascii="Tahoma" w:hAnsi="Tahoma" w:cs="Tahoma"/>
                <w:b/>
                <w:sz w:val="16"/>
                <w:szCs w:val="16"/>
              </w:rPr>
              <w:t>Pinto Beans</w:t>
            </w:r>
          </w:p>
          <w:p w14:paraId="26B08AE9" w14:textId="165CD891" w:rsidR="00ED0A1D" w:rsidRPr="002C6507" w:rsidRDefault="000866F4" w:rsidP="00F0505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ED0A1D" w:rsidRPr="002C6507">
              <w:rPr>
                <w:rFonts w:ascii="Tahoma" w:hAnsi="Tahoma" w:cs="Tahoma"/>
                <w:b/>
                <w:sz w:val="16"/>
                <w:szCs w:val="16"/>
              </w:rPr>
              <w:t>Spanish Rice</w:t>
            </w:r>
          </w:p>
          <w:p w14:paraId="3630D087" w14:textId="4A290D50" w:rsidR="00ED0A1D" w:rsidRPr="002C6507" w:rsidRDefault="000866F4" w:rsidP="00F0505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ED0A1D" w:rsidRPr="002C6507">
              <w:rPr>
                <w:rFonts w:ascii="Tahoma" w:hAnsi="Tahoma" w:cs="Tahoma"/>
                <w:b/>
                <w:sz w:val="16"/>
                <w:szCs w:val="16"/>
              </w:rPr>
              <w:t>Chilled Fruit</w:t>
            </w:r>
          </w:p>
        </w:tc>
        <w:tc>
          <w:tcPr>
            <w:tcW w:w="1001" w:type="pct"/>
          </w:tcPr>
          <w:p w14:paraId="46D753B5" w14:textId="17F125EB" w:rsidR="00B5251D" w:rsidRPr="002C6507" w:rsidRDefault="00B5251D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C6507">
              <w:rPr>
                <w:rFonts w:ascii="Tahoma" w:hAnsi="Tahoma" w:cs="Tahoma"/>
                <w:b/>
                <w:sz w:val="16"/>
                <w:szCs w:val="16"/>
              </w:rPr>
              <w:t>Wednesday</w:t>
            </w:r>
            <w:r w:rsidR="00ED0A1D" w:rsidRPr="002C6507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2C6507" w:rsidRPr="002C6507">
              <w:rPr>
                <w:rFonts w:ascii="Tahoma" w:hAnsi="Tahoma" w:cs="Tahoma"/>
                <w:b/>
                <w:sz w:val="16"/>
                <w:szCs w:val="16"/>
              </w:rPr>
              <w:t>13</w:t>
            </w:r>
          </w:p>
          <w:p w14:paraId="5F3A9DAD" w14:textId="77777777" w:rsidR="000866F4" w:rsidRDefault="00ED0A1D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C6507">
              <w:rPr>
                <w:rFonts w:ascii="Tahoma" w:hAnsi="Tahoma" w:cs="Tahoma"/>
                <w:b/>
                <w:sz w:val="16"/>
                <w:szCs w:val="16"/>
              </w:rPr>
              <w:t xml:space="preserve">Chef’s Salad </w:t>
            </w:r>
            <w:r w:rsidR="002C6507" w:rsidRPr="002C6507">
              <w:rPr>
                <w:rFonts w:ascii="Tahoma" w:hAnsi="Tahoma" w:cs="Tahoma"/>
                <w:b/>
                <w:sz w:val="16"/>
                <w:szCs w:val="16"/>
              </w:rPr>
              <w:t>W/</w:t>
            </w:r>
          </w:p>
          <w:p w14:paraId="4A14FA5F" w14:textId="77777777" w:rsidR="000866F4" w:rsidRDefault="000866F4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1 oz. </w:t>
            </w:r>
            <w:r w:rsidR="00ED0A1D" w:rsidRPr="002C6507">
              <w:rPr>
                <w:rFonts w:ascii="Tahoma" w:hAnsi="Tahoma" w:cs="Tahoma"/>
                <w:b/>
                <w:sz w:val="16"/>
                <w:szCs w:val="16"/>
              </w:rPr>
              <w:t>Turkey</w:t>
            </w:r>
            <w:r w:rsidR="002C6507" w:rsidRPr="002C6507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1 oz. Low Sodium </w:t>
            </w:r>
            <w:r w:rsidR="00ED0A1D" w:rsidRPr="002C6507">
              <w:rPr>
                <w:rFonts w:ascii="Tahoma" w:hAnsi="Tahoma" w:cs="Tahoma"/>
                <w:b/>
                <w:sz w:val="16"/>
                <w:szCs w:val="16"/>
              </w:rPr>
              <w:t>Ham</w:t>
            </w:r>
            <w:r w:rsidR="002C6507" w:rsidRPr="002C6507">
              <w:rPr>
                <w:rFonts w:ascii="Tahoma" w:hAnsi="Tahoma" w:cs="Tahoma"/>
                <w:b/>
                <w:sz w:val="16"/>
                <w:szCs w:val="16"/>
              </w:rPr>
              <w:t>,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1 oz. </w:t>
            </w:r>
            <w:r w:rsidR="00ED0A1D" w:rsidRPr="002C6507">
              <w:rPr>
                <w:rFonts w:ascii="Tahoma" w:hAnsi="Tahoma" w:cs="Tahoma"/>
                <w:b/>
                <w:sz w:val="16"/>
                <w:szCs w:val="16"/>
              </w:rPr>
              <w:t>Cheese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</w:t>
            </w:r>
            <w:r w:rsidR="002C6507" w:rsidRPr="002C6507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2 oz. </w:t>
            </w:r>
            <w:r w:rsidR="00ED0A1D" w:rsidRPr="002C6507">
              <w:rPr>
                <w:rFonts w:ascii="Tahoma" w:hAnsi="Tahoma" w:cs="Tahoma"/>
                <w:b/>
                <w:sz w:val="16"/>
                <w:szCs w:val="16"/>
              </w:rPr>
              <w:t>Egg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</w:p>
          <w:p w14:paraId="381ADCBE" w14:textId="02CE4630" w:rsidR="00ED0A1D" w:rsidRPr="002C6507" w:rsidRDefault="000866F4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c Lettuce &amp; Tomato</w:t>
            </w:r>
            <w:r w:rsidR="00CA2A29">
              <w:rPr>
                <w:rFonts w:ascii="Tahoma" w:hAnsi="Tahoma" w:cs="Tahoma"/>
                <w:b/>
                <w:sz w:val="16"/>
                <w:szCs w:val="16"/>
              </w:rPr>
              <w:t>, 2T Low Fat Dressing</w:t>
            </w:r>
            <w:r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  <w:p w14:paraId="303E2571" w14:textId="42FB5A81" w:rsidR="00ED0A1D" w:rsidRPr="002C6507" w:rsidRDefault="000866F4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oz. </w:t>
            </w:r>
            <w:r w:rsidR="00ED0A1D" w:rsidRPr="002C6507">
              <w:rPr>
                <w:rFonts w:ascii="Tahoma" w:hAnsi="Tahoma" w:cs="Tahoma"/>
                <w:b/>
                <w:sz w:val="16"/>
                <w:szCs w:val="16"/>
              </w:rPr>
              <w:t>Croutons</w:t>
            </w:r>
          </w:p>
          <w:p w14:paraId="6BC74758" w14:textId="0CC87BEF" w:rsidR="00ED0A1D" w:rsidRPr="002C6507" w:rsidRDefault="000866F4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6 </w:t>
            </w:r>
            <w:r w:rsidR="00ED0A1D" w:rsidRPr="002C6507">
              <w:rPr>
                <w:rFonts w:ascii="Tahoma" w:hAnsi="Tahoma" w:cs="Tahoma"/>
                <w:b/>
                <w:sz w:val="16"/>
                <w:szCs w:val="16"/>
              </w:rPr>
              <w:t>Club Crackers</w:t>
            </w:r>
          </w:p>
          <w:p w14:paraId="04232627" w14:textId="15319BD4" w:rsidR="00ED0A1D" w:rsidRPr="002C6507" w:rsidRDefault="000866F4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ED0A1D" w:rsidRPr="002C6507">
              <w:rPr>
                <w:rFonts w:ascii="Tahoma" w:hAnsi="Tahoma" w:cs="Tahoma"/>
                <w:b/>
                <w:sz w:val="16"/>
                <w:szCs w:val="16"/>
              </w:rPr>
              <w:t>Fresh Watermelon</w:t>
            </w:r>
          </w:p>
          <w:p w14:paraId="09BCA6FC" w14:textId="1764A36D" w:rsidR="00ED0A1D" w:rsidRPr="002C6507" w:rsidRDefault="000866F4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ED0A1D" w:rsidRPr="002C6507">
              <w:rPr>
                <w:rFonts w:ascii="Tahoma" w:hAnsi="Tahoma" w:cs="Tahoma"/>
                <w:b/>
                <w:sz w:val="16"/>
                <w:szCs w:val="16"/>
              </w:rPr>
              <w:t>Vanilla Pudding</w:t>
            </w:r>
          </w:p>
        </w:tc>
        <w:tc>
          <w:tcPr>
            <w:tcW w:w="1001" w:type="pct"/>
          </w:tcPr>
          <w:p w14:paraId="69AC377E" w14:textId="4CE27900" w:rsidR="00B5251D" w:rsidRPr="002C6507" w:rsidRDefault="00B5251D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C6507">
              <w:rPr>
                <w:rFonts w:ascii="Tahoma" w:hAnsi="Tahoma" w:cs="Tahoma"/>
                <w:b/>
                <w:sz w:val="16"/>
                <w:szCs w:val="16"/>
              </w:rPr>
              <w:t>Thursday</w:t>
            </w:r>
            <w:r w:rsidR="002921C8" w:rsidRPr="002C6507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2C6507" w:rsidRPr="002C6507">
              <w:rPr>
                <w:rFonts w:ascii="Tahoma" w:hAnsi="Tahoma" w:cs="Tahoma"/>
                <w:b/>
                <w:sz w:val="16"/>
                <w:szCs w:val="16"/>
              </w:rPr>
              <w:t>14</w:t>
            </w:r>
          </w:p>
          <w:p w14:paraId="67716386" w14:textId="4266A327" w:rsidR="00ED0A1D" w:rsidRPr="002C6507" w:rsidRDefault="00ED0A1D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C6507">
              <w:rPr>
                <w:rFonts w:ascii="Tahoma" w:hAnsi="Tahoma" w:cs="Tahoma"/>
                <w:b/>
                <w:sz w:val="16"/>
                <w:szCs w:val="16"/>
              </w:rPr>
              <w:t>Homemade Chil</w:t>
            </w:r>
            <w:r w:rsidR="00971584">
              <w:rPr>
                <w:rFonts w:ascii="Tahoma" w:hAnsi="Tahoma" w:cs="Tahoma"/>
                <w:b/>
                <w:sz w:val="16"/>
                <w:szCs w:val="16"/>
              </w:rPr>
              <w:t>e</w:t>
            </w:r>
          </w:p>
          <w:p w14:paraId="33827A2D" w14:textId="2081BFD6" w:rsidR="00ED0A1D" w:rsidRPr="002C6507" w:rsidRDefault="000866F4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 oz. </w:t>
            </w:r>
            <w:r w:rsidR="00ED0A1D" w:rsidRPr="002C6507">
              <w:rPr>
                <w:rFonts w:ascii="Tahoma" w:hAnsi="Tahoma" w:cs="Tahoma"/>
                <w:b/>
                <w:sz w:val="16"/>
                <w:szCs w:val="16"/>
              </w:rPr>
              <w:t>Beef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, 1/2c </w:t>
            </w:r>
            <w:r w:rsidR="00ED0A1D" w:rsidRPr="002C6507">
              <w:rPr>
                <w:rFonts w:ascii="Tahoma" w:hAnsi="Tahoma" w:cs="Tahoma"/>
                <w:b/>
                <w:sz w:val="16"/>
                <w:szCs w:val="16"/>
              </w:rPr>
              <w:t>Pinto Beans</w:t>
            </w:r>
          </w:p>
          <w:p w14:paraId="273D8ABF" w14:textId="367960C2" w:rsidR="00ED0A1D" w:rsidRDefault="000866F4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oz. Red Chile, 1 oz. </w:t>
            </w:r>
            <w:r w:rsidR="00ED0A1D" w:rsidRPr="002C6507">
              <w:rPr>
                <w:rFonts w:ascii="Tahoma" w:hAnsi="Tahoma" w:cs="Tahoma"/>
                <w:b/>
                <w:sz w:val="16"/>
                <w:szCs w:val="16"/>
              </w:rPr>
              <w:t>Shredded Cheese</w:t>
            </w:r>
            <w:r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  <w:p w14:paraId="64B0E038" w14:textId="7CC63A6C" w:rsidR="000866F4" w:rsidRPr="002C6507" w:rsidRDefault="000866F4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Lettuce &amp; Tomato</w:t>
            </w:r>
          </w:p>
          <w:p w14:paraId="12742B9C" w14:textId="19629CFD" w:rsidR="00ED0A1D" w:rsidRPr="002C6507" w:rsidRDefault="000866F4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ED0A1D" w:rsidRPr="002C6507">
              <w:rPr>
                <w:rFonts w:ascii="Tahoma" w:hAnsi="Tahoma" w:cs="Tahoma"/>
                <w:b/>
                <w:sz w:val="16"/>
                <w:szCs w:val="16"/>
              </w:rPr>
              <w:t>Flour Tortilla</w:t>
            </w:r>
          </w:p>
          <w:p w14:paraId="255EC027" w14:textId="32D5D91E" w:rsidR="00ED0A1D" w:rsidRPr="002C6507" w:rsidRDefault="000866F4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ED0A1D" w:rsidRPr="002C6507">
              <w:rPr>
                <w:rFonts w:ascii="Tahoma" w:hAnsi="Tahoma" w:cs="Tahoma"/>
                <w:b/>
                <w:sz w:val="16"/>
                <w:szCs w:val="16"/>
              </w:rPr>
              <w:t>Fresh Banana</w:t>
            </w:r>
          </w:p>
        </w:tc>
        <w:tc>
          <w:tcPr>
            <w:tcW w:w="936" w:type="pct"/>
          </w:tcPr>
          <w:p w14:paraId="4E85A4D7" w14:textId="325F2A65" w:rsidR="00B5251D" w:rsidRPr="002C6507" w:rsidRDefault="00B5251D" w:rsidP="00FE1C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C6507">
              <w:rPr>
                <w:rFonts w:ascii="Tahoma" w:hAnsi="Tahoma" w:cs="Tahoma"/>
                <w:b/>
                <w:sz w:val="16"/>
                <w:szCs w:val="16"/>
              </w:rPr>
              <w:t>Friday</w:t>
            </w:r>
            <w:r w:rsidR="002921C8" w:rsidRPr="002C6507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2C6507" w:rsidRPr="002C6507">
              <w:rPr>
                <w:rFonts w:ascii="Tahoma" w:hAnsi="Tahoma" w:cs="Tahoma"/>
                <w:b/>
                <w:sz w:val="16"/>
                <w:szCs w:val="16"/>
              </w:rPr>
              <w:t>15</w:t>
            </w:r>
          </w:p>
          <w:p w14:paraId="7EE96BE1" w14:textId="50F72040" w:rsidR="00ED0A1D" w:rsidRDefault="00ED0A1D" w:rsidP="00FE1C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C6507">
              <w:rPr>
                <w:rFonts w:ascii="Tahoma" w:hAnsi="Tahoma" w:cs="Tahoma"/>
                <w:b/>
                <w:sz w:val="16"/>
                <w:szCs w:val="16"/>
              </w:rPr>
              <w:t>Fish Filet Sandwich</w:t>
            </w:r>
          </w:p>
          <w:p w14:paraId="339D149D" w14:textId="170566DF" w:rsidR="000866F4" w:rsidRPr="002C6507" w:rsidRDefault="000866F4" w:rsidP="00FE1C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 oz. Fish</w:t>
            </w:r>
            <w:r w:rsidR="00E87B0E">
              <w:rPr>
                <w:rFonts w:ascii="Tahoma" w:hAnsi="Tahoma" w:cs="Tahoma"/>
                <w:b/>
                <w:sz w:val="16"/>
                <w:szCs w:val="16"/>
              </w:rPr>
              <w:t>,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1 Bun)</w:t>
            </w:r>
          </w:p>
          <w:p w14:paraId="1C16D44E" w14:textId="7BA4878E" w:rsidR="00ED0A1D" w:rsidRPr="002C6507" w:rsidRDefault="00E87B0E" w:rsidP="00FE1C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D15187" w:rsidRPr="002C6507">
              <w:rPr>
                <w:rFonts w:ascii="Tahoma" w:hAnsi="Tahoma" w:cs="Tahoma"/>
                <w:b/>
                <w:sz w:val="16"/>
                <w:szCs w:val="16"/>
              </w:rPr>
              <w:t>Roasted Red Potatoes</w:t>
            </w:r>
          </w:p>
          <w:p w14:paraId="2C83D327" w14:textId="3CD32EE0" w:rsidR="00D15187" w:rsidRPr="002C6507" w:rsidRDefault="00E87B0E" w:rsidP="00FE1C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D15187" w:rsidRPr="002C6507">
              <w:rPr>
                <w:rFonts w:ascii="Tahoma" w:hAnsi="Tahoma" w:cs="Tahoma"/>
                <w:b/>
                <w:sz w:val="16"/>
                <w:szCs w:val="16"/>
              </w:rPr>
              <w:t>Steamed Peas</w:t>
            </w:r>
          </w:p>
          <w:p w14:paraId="0B837BBD" w14:textId="50C86B91" w:rsidR="00D15187" w:rsidRPr="002C6507" w:rsidRDefault="00E87B0E" w:rsidP="00FE1C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D15187" w:rsidRPr="002C6507">
              <w:rPr>
                <w:rFonts w:ascii="Tahoma" w:hAnsi="Tahoma" w:cs="Tahoma"/>
                <w:b/>
                <w:sz w:val="16"/>
                <w:szCs w:val="16"/>
              </w:rPr>
              <w:t>Coleslaw</w:t>
            </w:r>
          </w:p>
          <w:p w14:paraId="0A99A8FD" w14:textId="1E2E3FD6" w:rsidR="00D15187" w:rsidRPr="002C6507" w:rsidRDefault="00E87B0E" w:rsidP="00D1518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D15187" w:rsidRPr="002C6507">
              <w:rPr>
                <w:rFonts w:ascii="Tahoma" w:hAnsi="Tahoma" w:cs="Tahoma"/>
                <w:b/>
                <w:sz w:val="16"/>
                <w:szCs w:val="16"/>
              </w:rPr>
              <w:t>Chilled Fruit</w:t>
            </w:r>
          </w:p>
        </w:tc>
      </w:tr>
      <w:tr w:rsidR="00B5251D" w:rsidRPr="00DC5C18" w14:paraId="444490BA" w14:textId="77777777" w:rsidTr="002C6507">
        <w:trPr>
          <w:trHeight w:val="1250"/>
        </w:trPr>
        <w:tc>
          <w:tcPr>
            <w:tcW w:w="1062" w:type="pct"/>
          </w:tcPr>
          <w:p w14:paraId="75B89A83" w14:textId="3D79BB17" w:rsidR="00B5251D" w:rsidRPr="002C6507" w:rsidRDefault="00B5251D" w:rsidP="00B525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C6507">
              <w:rPr>
                <w:rFonts w:ascii="Tahoma" w:hAnsi="Tahoma" w:cs="Tahoma"/>
                <w:b/>
                <w:sz w:val="16"/>
                <w:szCs w:val="16"/>
              </w:rPr>
              <w:t>Monday</w:t>
            </w:r>
            <w:r w:rsidR="002921C8" w:rsidRPr="002C6507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2C6507" w:rsidRPr="002C6507">
              <w:rPr>
                <w:rFonts w:ascii="Tahoma" w:hAnsi="Tahoma" w:cs="Tahoma"/>
                <w:b/>
                <w:sz w:val="16"/>
                <w:szCs w:val="16"/>
              </w:rPr>
              <w:t>18</w:t>
            </w:r>
          </w:p>
          <w:p w14:paraId="5B6FE508" w14:textId="63587777" w:rsidR="00D15187" w:rsidRPr="002C6507" w:rsidRDefault="00D15187" w:rsidP="00B525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C6507">
              <w:rPr>
                <w:rFonts w:ascii="Tahoma" w:hAnsi="Tahoma" w:cs="Tahoma"/>
                <w:b/>
                <w:sz w:val="16"/>
                <w:szCs w:val="16"/>
              </w:rPr>
              <w:t>All Centers</w:t>
            </w:r>
            <w:r w:rsidR="002C6507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2C6507">
              <w:rPr>
                <w:rFonts w:ascii="Tahoma" w:hAnsi="Tahoma" w:cs="Tahoma"/>
                <w:b/>
                <w:sz w:val="16"/>
                <w:szCs w:val="16"/>
              </w:rPr>
              <w:t xml:space="preserve">Closed </w:t>
            </w:r>
            <w:r w:rsidR="002C6507" w:rsidRPr="002C6507">
              <w:rPr>
                <w:rFonts w:ascii="Tahoma" w:hAnsi="Tahoma" w:cs="Tahoma"/>
                <w:b/>
                <w:sz w:val="16"/>
                <w:szCs w:val="16"/>
              </w:rPr>
              <w:t>For</w:t>
            </w:r>
          </w:p>
          <w:p w14:paraId="25DEFB83" w14:textId="1FAFDE07" w:rsidR="00D15187" w:rsidRPr="002C6507" w:rsidRDefault="00D15187" w:rsidP="00B525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C6507">
              <w:rPr>
                <w:rFonts w:ascii="Tahoma" w:hAnsi="Tahoma" w:cs="Tahoma"/>
                <w:b/>
                <w:sz w:val="16"/>
                <w:szCs w:val="16"/>
              </w:rPr>
              <w:t>Martin</w:t>
            </w:r>
            <w:r w:rsidR="002C6507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2C6507">
              <w:rPr>
                <w:rFonts w:ascii="Tahoma" w:hAnsi="Tahoma" w:cs="Tahoma"/>
                <w:b/>
                <w:sz w:val="16"/>
                <w:szCs w:val="16"/>
              </w:rPr>
              <w:t>Luther</w:t>
            </w:r>
            <w:r w:rsidR="002C6507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2C6507">
              <w:rPr>
                <w:rFonts w:ascii="Tahoma" w:hAnsi="Tahoma" w:cs="Tahoma"/>
                <w:b/>
                <w:sz w:val="16"/>
                <w:szCs w:val="16"/>
              </w:rPr>
              <w:t>King Jr</w:t>
            </w:r>
          </w:p>
          <w:p w14:paraId="68047806" w14:textId="3B62D5BA" w:rsidR="00D15187" w:rsidRPr="002C6507" w:rsidRDefault="00D15187" w:rsidP="00B525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C6507">
              <w:rPr>
                <w:rFonts w:ascii="Tahoma" w:hAnsi="Tahoma" w:cs="Tahoma"/>
                <w:b/>
                <w:sz w:val="16"/>
                <w:szCs w:val="16"/>
              </w:rPr>
              <w:t>Day</w:t>
            </w:r>
          </w:p>
        </w:tc>
        <w:tc>
          <w:tcPr>
            <w:tcW w:w="1000" w:type="pct"/>
          </w:tcPr>
          <w:p w14:paraId="0512F886" w14:textId="5E851382" w:rsidR="00B5251D" w:rsidRPr="002C6507" w:rsidRDefault="00B5251D" w:rsidP="00FE1C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C6507">
              <w:rPr>
                <w:rFonts w:ascii="Tahoma" w:hAnsi="Tahoma" w:cs="Tahoma"/>
                <w:b/>
                <w:sz w:val="16"/>
                <w:szCs w:val="16"/>
              </w:rPr>
              <w:t>Tuesday</w:t>
            </w:r>
            <w:r w:rsidR="002921C8" w:rsidRPr="002C6507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2C6507" w:rsidRPr="002C6507">
              <w:rPr>
                <w:rFonts w:ascii="Tahoma" w:hAnsi="Tahoma" w:cs="Tahoma"/>
                <w:b/>
                <w:sz w:val="16"/>
                <w:szCs w:val="16"/>
              </w:rPr>
              <w:t>19</w:t>
            </w:r>
          </w:p>
          <w:p w14:paraId="2420DFDB" w14:textId="1F563955" w:rsidR="00D15187" w:rsidRPr="002C6507" w:rsidRDefault="00A62021" w:rsidP="00FE1C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oz. </w:t>
            </w:r>
            <w:r w:rsidR="00D15187" w:rsidRPr="002C6507">
              <w:rPr>
                <w:rFonts w:ascii="Tahoma" w:hAnsi="Tahoma" w:cs="Tahoma"/>
                <w:b/>
                <w:sz w:val="16"/>
                <w:szCs w:val="16"/>
              </w:rPr>
              <w:t>Garlic Ginger Chicken</w:t>
            </w:r>
          </w:p>
          <w:p w14:paraId="4BABE9D5" w14:textId="6A12F215" w:rsidR="00D15187" w:rsidRPr="002C6507" w:rsidRDefault="00A62021" w:rsidP="00FE1C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D15187" w:rsidRPr="002C6507">
              <w:rPr>
                <w:rFonts w:ascii="Tahoma" w:hAnsi="Tahoma" w:cs="Tahoma"/>
                <w:b/>
                <w:sz w:val="16"/>
                <w:szCs w:val="16"/>
              </w:rPr>
              <w:t>Steamed Rice</w:t>
            </w:r>
          </w:p>
          <w:p w14:paraId="1F69BF0C" w14:textId="0D4B5D9C" w:rsidR="00D15187" w:rsidRPr="002C6507" w:rsidRDefault="00A62021" w:rsidP="00FE1C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D15187" w:rsidRPr="002C6507">
              <w:rPr>
                <w:rFonts w:ascii="Tahoma" w:hAnsi="Tahoma" w:cs="Tahoma"/>
                <w:b/>
                <w:sz w:val="16"/>
                <w:szCs w:val="16"/>
              </w:rPr>
              <w:t>Steamed Peas</w:t>
            </w:r>
            <w:r w:rsidR="002C6507" w:rsidRPr="002C6507">
              <w:rPr>
                <w:rFonts w:ascii="Tahoma" w:hAnsi="Tahoma" w:cs="Tahoma"/>
                <w:b/>
                <w:sz w:val="16"/>
                <w:szCs w:val="16"/>
              </w:rPr>
              <w:t>/</w:t>
            </w:r>
            <w:r w:rsidR="00D15187" w:rsidRPr="002C6507">
              <w:rPr>
                <w:rFonts w:ascii="Tahoma" w:hAnsi="Tahoma" w:cs="Tahoma"/>
                <w:b/>
                <w:sz w:val="16"/>
                <w:szCs w:val="16"/>
              </w:rPr>
              <w:t>Carrots</w:t>
            </w:r>
          </w:p>
          <w:p w14:paraId="15C93544" w14:textId="55598165" w:rsidR="00D15187" w:rsidRPr="002C6507" w:rsidRDefault="00971584" w:rsidP="00FE1C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D15187" w:rsidRPr="002C6507">
              <w:rPr>
                <w:rFonts w:ascii="Tahoma" w:hAnsi="Tahoma" w:cs="Tahoma"/>
                <w:b/>
                <w:sz w:val="16"/>
                <w:szCs w:val="16"/>
              </w:rPr>
              <w:t xml:space="preserve">Sweet Roll </w:t>
            </w:r>
            <w:r w:rsidR="002C6507" w:rsidRPr="002C6507">
              <w:rPr>
                <w:rFonts w:ascii="Tahoma" w:hAnsi="Tahoma" w:cs="Tahoma"/>
                <w:b/>
                <w:sz w:val="16"/>
                <w:szCs w:val="16"/>
              </w:rPr>
              <w:t>W/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1 tsp. </w:t>
            </w:r>
            <w:r w:rsidR="00D15187" w:rsidRPr="002C6507">
              <w:rPr>
                <w:rFonts w:ascii="Tahoma" w:hAnsi="Tahoma" w:cs="Tahoma"/>
                <w:b/>
                <w:sz w:val="16"/>
                <w:szCs w:val="16"/>
              </w:rPr>
              <w:t>Margarine</w:t>
            </w:r>
          </w:p>
          <w:p w14:paraId="0E7D7339" w14:textId="27350585" w:rsidR="00D15187" w:rsidRPr="002C6507" w:rsidRDefault="00A62021" w:rsidP="00FE1C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D15187" w:rsidRPr="002C6507">
              <w:rPr>
                <w:rFonts w:ascii="Tahoma" w:hAnsi="Tahoma" w:cs="Tahoma"/>
                <w:b/>
                <w:sz w:val="16"/>
                <w:szCs w:val="16"/>
              </w:rPr>
              <w:t>Fresh Orange</w:t>
            </w:r>
          </w:p>
        </w:tc>
        <w:tc>
          <w:tcPr>
            <w:tcW w:w="1001" w:type="pct"/>
          </w:tcPr>
          <w:p w14:paraId="1CB336F5" w14:textId="483AE00A" w:rsidR="00B5251D" w:rsidRPr="002C6507" w:rsidRDefault="00B5251D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C6507">
              <w:rPr>
                <w:rFonts w:ascii="Tahoma" w:hAnsi="Tahoma" w:cs="Tahoma"/>
                <w:b/>
                <w:sz w:val="16"/>
                <w:szCs w:val="16"/>
              </w:rPr>
              <w:t>Wednesday</w:t>
            </w:r>
            <w:r w:rsidR="002921C8" w:rsidRPr="002C6507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2C6507" w:rsidRPr="002C6507">
              <w:rPr>
                <w:rFonts w:ascii="Tahoma" w:hAnsi="Tahoma" w:cs="Tahoma"/>
                <w:b/>
                <w:sz w:val="16"/>
                <w:szCs w:val="16"/>
              </w:rPr>
              <w:t>20</w:t>
            </w:r>
          </w:p>
          <w:p w14:paraId="3BB14792" w14:textId="2BA67D89" w:rsidR="00D15187" w:rsidRPr="002C6507" w:rsidRDefault="00A62021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4 oz. </w:t>
            </w:r>
            <w:r w:rsidR="00D15187" w:rsidRPr="002C6507">
              <w:rPr>
                <w:rFonts w:ascii="Tahoma" w:hAnsi="Tahoma" w:cs="Tahoma"/>
                <w:b/>
                <w:sz w:val="16"/>
                <w:szCs w:val="16"/>
              </w:rPr>
              <w:t>Meatloaf</w:t>
            </w:r>
          </w:p>
          <w:p w14:paraId="5D4A7997" w14:textId="77777777" w:rsidR="00A62021" w:rsidRDefault="00A62021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D15187" w:rsidRPr="002C6507">
              <w:rPr>
                <w:rFonts w:ascii="Tahoma" w:hAnsi="Tahoma" w:cs="Tahoma"/>
                <w:b/>
                <w:sz w:val="16"/>
                <w:szCs w:val="16"/>
              </w:rPr>
              <w:t xml:space="preserve">Mashed Potatoes </w:t>
            </w:r>
            <w:r w:rsidR="002C6507" w:rsidRPr="002C6507">
              <w:rPr>
                <w:rFonts w:ascii="Tahoma" w:hAnsi="Tahoma" w:cs="Tahoma"/>
                <w:b/>
                <w:sz w:val="16"/>
                <w:szCs w:val="16"/>
              </w:rPr>
              <w:t xml:space="preserve">&amp; </w:t>
            </w:r>
          </w:p>
          <w:p w14:paraId="6063E553" w14:textId="39B8039B" w:rsidR="00D15187" w:rsidRPr="002C6507" w:rsidRDefault="00A62021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oz. </w:t>
            </w:r>
            <w:r w:rsidR="00272165">
              <w:rPr>
                <w:rFonts w:ascii="Tahoma" w:hAnsi="Tahoma" w:cs="Tahoma"/>
                <w:b/>
                <w:sz w:val="16"/>
                <w:szCs w:val="16"/>
              </w:rPr>
              <w:t>L</w:t>
            </w:r>
            <w:r>
              <w:rPr>
                <w:rFonts w:ascii="Tahoma" w:hAnsi="Tahoma" w:cs="Tahoma"/>
                <w:b/>
                <w:sz w:val="16"/>
                <w:szCs w:val="16"/>
              </w:rPr>
              <w:t>ow Sodiu</w:t>
            </w:r>
            <w:r w:rsidR="00272165">
              <w:rPr>
                <w:rFonts w:ascii="Tahoma" w:hAnsi="Tahoma" w:cs="Tahoma"/>
                <w:b/>
                <w:sz w:val="16"/>
                <w:szCs w:val="16"/>
              </w:rPr>
              <w:t xml:space="preserve">m </w:t>
            </w:r>
            <w:r w:rsidR="00D15187" w:rsidRPr="002C6507">
              <w:rPr>
                <w:rFonts w:ascii="Tahoma" w:hAnsi="Tahoma" w:cs="Tahoma"/>
                <w:b/>
                <w:sz w:val="16"/>
                <w:szCs w:val="16"/>
              </w:rPr>
              <w:t>Gravy</w:t>
            </w:r>
          </w:p>
          <w:p w14:paraId="1AD29A7B" w14:textId="39264C1F" w:rsidR="00D15187" w:rsidRPr="002C6507" w:rsidRDefault="00272165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D15187" w:rsidRPr="002C6507">
              <w:rPr>
                <w:rFonts w:ascii="Tahoma" w:hAnsi="Tahoma" w:cs="Tahoma"/>
                <w:b/>
                <w:sz w:val="16"/>
                <w:szCs w:val="16"/>
              </w:rPr>
              <w:t>Steamed Mixed Vegetables</w:t>
            </w:r>
          </w:p>
          <w:p w14:paraId="25DECD5A" w14:textId="33528FD7" w:rsidR="00D15187" w:rsidRPr="002C6507" w:rsidRDefault="00971584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D15187" w:rsidRPr="002C6507">
              <w:rPr>
                <w:rFonts w:ascii="Tahoma" w:hAnsi="Tahoma" w:cs="Tahoma"/>
                <w:b/>
                <w:sz w:val="16"/>
                <w:szCs w:val="16"/>
              </w:rPr>
              <w:t xml:space="preserve">Biscuit </w:t>
            </w:r>
            <w:r w:rsidR="002C6507" w:rsidRPr="002C6507">
              <w:rPr>
                <w:rFonts w:ascii="Tahoma" w:hAnsi="Tahoma" w:cs="Tahoma"/>
                <w:b/>
                <w:sz w:val="16"/>
                <w:szCs w:val="16"/>
              </w:rPr>
              <w:t>W/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1 tsp. </w:t>
            </w:r>
            <w:r w:rsidR="00D15187" w:rsidRPr="002C6507">
              <w:rPr>
                <w:rFonts w:ascii="Tahoma" w:hAnsi="Tahoma" w:cs="Tahoma"/>
                <w:b/>
                <w:sz w:val="16"/>
                <w:szCs w:val="16"/>
              </w:rPr>
              <w:t>Margarine</w:t>
            </w:r>
          </w:p>
          <w:p w14:paraId="7DB9FA8A" w14:textId="62064B08" w:rsidR="00D15187" w:rsidRPr="002C6507" w:rsidRDefault="00272165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D15187" w:rsidRPr="002C6507">
              <w:rPr>
                <w:rFonts w:ascii="Tahoma" w:hAnsi="Tahoma" w:cs="Tahoma"/>
                <w:b/>
                <w:sz w:val="16"/>
                <w:szCs w:val="16"/>
              </w:rPr>
              <w:t>Fresh Apple</w:t>
            </w:r>
          </w:p>
        </w:tc>
        <w:tc>
          <w:tcPr>
            <w:tcW w:w="1001" w:type="pct"/>
          </w:tcPr>
          <w:p w14:paraId="3D43E302" w14:textId="3940A21A" w:rsidR="00B5251D" w:rsidRPr="002C6507" w:rsidRDefault="00B5251D" w:rsidP="00B525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C6507">
              <w:rPr>
                <w:rFonts w:ascii="Tahoma" w:hAnsi="Tahoma" w:cs="Tahoma"/>
                <w:b/>
                <w:sz w:val="16"/>
                <w:szCs w:val="16"/>
              </w:rPr>
              <w:t>Thursday</w:t>
            </w:r>
            <w:r w:rsidR="002921C8" w:rsidRPr="002C6507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2C6507" w:rsidRPr="002C6507">
              <w:rPr>
                <w:rFonts w:ascii="Tahoma" w:hAnsi="Tahoma" w:cs="Tahoma"/>
                <w:b/>
                <w:sz w:val="16"/>
                <w:szCs w:val="16"/>
              </w:rPr>
              <w:t>21</w:t>
            </w:r>
          </w:p>
          <w:p w14:paraId="585CA375" w14:textId="77777777" w:rsidR="00272165" w:rsidRDefault="00272165" w:rsidP="00B525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D15187" w:rsidRPr="002C6507">
              <w:rPr>
                <w:rFonts w:ascii="Tahoma" w:hAnsi="Tahoma" w:cs="Tahoma"/>
                <w:b/>
                <w:sz w:val="16"/>
                <w:szCs w:val="16"/>
              </w:rPr>
              <w:t xml:space="preserve">Spaghetti </w:t>
            </w:r>
            <w:r w:rsidR="002C6507" w:rsidRPr="002C6507">
              <w:rPr>
                <w:rFonts w:ascii="Tahoma" w:hAnsi="Tahoma" w:cs="Tahoma"/>
                <w:b/>
                <w:sz w:val="16"/>
                <w:szCs w:val="16"/>
              </w:rPr>
              <w:t>W/</w:t>
            </w:r>
          </w:p>
          <w:p w14:paraId="62AA951C" w14:textId="3E982F72" w:rsidR="00D15187" w:rsidRPr="002C6507" w:rsidRDefault="00272165" w:rsidP="00B525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oz</w:t>
            </w:r>
            <w:r w:rsidR="00B11BE3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D15187" w:rsidRPr="002C6507">
              <w:rPr>
                <w:rFonts w:ascii="Tahoma" w:hAnsi="Tahoma" w:cs="Tahoma"/>
                <w:b/>
                <w:sz w:val="16"/>
                <w:szCs w:val="16"/>
              </w:rPr>
              <w:t>Meat Sauce</w:t>
            </w:r>
          </w:p>
          <w:p w14:paraId="6079F6AA" w14:textId="73B7B9B4" w:rsidR="00D15187" w:rsidRPr="002C6507" w:rsidRDefault="00272165" w:rsidP="00B525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D15187" w:rsidRPr="002C6507">
              <w:rPr>
                <w:rFonts w:ascii="Tahoma" w:hAnsi="Tahoma" w:cs="Tahoma"/>
                <w:b/>
                <w:sz w:val="16"/>
                <w:szCs w:val="16"/>
              </w:rPr>
              <w:t>Steamed Italian Veggies</w:t>
            </w:r>
          </w:p>
          <w:p w14:paraId="714D5708" w14:textId="3A4AD8CC" w:rsidR="00D15187" w:rsidRPr="002C6507" w:rsidRDefault="00272165" w:rsidP="00B525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D15187" w:rsidRPr="002C6507">
              <w:rPr>
                <w:rFonts w:ascii="Tahoma" w:hAnsi="Tahoma" w:cs="Tahoma"/>
                <w:b/>
                <w:sz w:val="16"/>
                <w:szCs w:val="16"/>
              </w:rPr>
              <w:t>Creamy Cucumber Salad</w:t>
            </w:r>
          </w:p>
          <w:p w14:paraId="1AF2A631" w14:textId="1BE09E42" w:rsidR="00D15187" w:rsidRPr="002C6507" w:rsidRDefault="00272165" w:rsidP="00B525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D15187" w:rsidRPr="002C6507">
              <w:rPr>
                <w:rFonts w:ascii="Tahoma" w:hAnsi="Tahoma" w:cs="Tahoma"/>
                <w:b/>
                <w:sz w:val="16"/>
                <w:szCs w:val="16"/>
              </w:rPr>
              <w:t>Garlic Breadstick</w:t>
            </w:r>
          </w:p>
          <w:p w14:paraId="62CD801C" w14:textId="18FB2983" w:rsidR="00D15187" w:rsidRPr="002C6507" w:rsidRDefault="00971584" w:rsidP="00B525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Grapes</w:t>
            </w:r>
          </w:p>
        </w:tc>
        <w:tc>
          <w:tcPr>
            <w:tcW w:w="936" w:type="pct"/>
          </w:tcPr>
          <w:p w14:paraId="5BBBAF92" w14:textId="099BF17A" w:rsidR="00B5251D" w:rsidRPr="002C6507" w:rsidRDefault="00B5251D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C6507">
              <w:rPr>
                <w:rFonts w:ascii="Tahoma" w:hAnsi="Tahoma" w:cs="Tahoma"/>
                <w:b/>
                <w:sz w:val="16"/>
                <w:szCs w:val="16"/>
              </w:rPr>
              <w:t>Friday</w:t>
            </w:r>
            <w:r w:rsidR="002921C8" w:rsidRPr="002C6507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2C6507" w:rsidRPr="002C6507">
              <w:rPr>
                <w:rFonts w:ascii="Tahoma" w:hAnsi="Tahoma" w:cs="Tahoma"/>
                <w:b/>
                <w:sz w:val="16"/>
                <w:szCs w:val="16"/>
              </w:rPr>
              <w:t>22</w:t>
            </w:r>
          </w:p>
          <w:p w14:paraId="4BAA9503" w14:textId="13241C2D" w:rsidR="00D15187" w:rsidRDefault="00D15187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C6507">
              <w:rPr>
                <w:rFonts w:ascii="Tahoma" w:hAnsi="Tahoma" w:cs="Tahoma"/>
                <w:b/>
                <w:sz w:val="16"/>
                <w:szCs w:val="16"/>
              </w:rPr>
              <w:t>GC Chicken Stew</w:t>
            </w:r>
          </w:p>
          <w:p w14:paraId="6B59A7C9" w14:textId="7A20399D" w:rsidR="00272165" w:rsidRPr="002C6507" w:rsidRDefault="00272165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 oz. Chicken, 1/4c Green Chile, 1/2c Potato &amp; Onion)</w:t>
            </w:r>
          </w:p>
          <w:p w14:paraId="6E721C9D" w14:textId="242D37CA" w:rsidR="00D15187" w:rsidRPr="002C6507" w:rsidRDefault="00272165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D15187" w:rsidRPr="002C6507">
              <w:rPr>
                <w:rFonts w:ascii="Tahoma" w:hAnsi="Tahoma" w:cs="Tahoma"/>
                <w:b/>
                <w:sz w:val="16"/>
                <w:szCs w:val="16"/>
              </w:rPr>
              <w:t>Pinto Beans</w:t>
            </w:r>
          </w:p>
          <w:p w14:paraId="7875133D" w14:textId="2A604E17" w:rsidR="00D15187" w:rsidRPr="002C6507" w:rsidRDefault="00272165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D15187" w:rsidRPr="002C6507">
              <w:rPr>
                <w:rFonts w:ascii="Tahoma" w:hAnsi="Tahoma" w:cs="Tahoma"/>
                <w:b/>
                <w:sz w:val="16"/>
                <w:szCs w:val="16"/>
              </w:rPr>
              <w:t>Chuckwagon Corn</w:t>
            </w:r>
          </w:p>
          <w:p w14:paraId="2B85CF21" w14:textId="6C3BECAE" w:rsidR="00D15187" w:rsidRPr="002C6507" w:rsidRDefault="00272165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D15187" w:rsidRPr="002C6507">
              <w:rPr>
                <w:rFonts w:ascii="Tahoma" w:hAnsi="Tahoma" w:cs="Tahoma"/>
                <w:b/>
                <w:sz w:val="16"/>
                <w:szCs w:val="16"/>
              </w:rPr>
              <w:t>Flour Tortilla</w:t>
            </w:r>
          </w:p>
          <w:p w14:paraId="19998E3D" w14:textId="1DC94C03" w:rsidR="00D15187" w:rsidRPr="002C6507" w:rsidRDefault="00272165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D15187" w:rsidRPr="002C6507">
              <w:rPr>
                <w:rFonts w:ascii="Tahoma" w:hAnsi="Tahoma" w:cs="Tahoma"/>
                <w:b/>
                <w:sz w:val="16"/>
                <w:szCs w:val="16"/>
              </w:rPr>
              <w:t>Chilled Fruit</w:t>
            </w:r>
          </w:p>
        </w:tc>
      </w:tr>
      <w:tr w:rsidR="00B5251D" w14:paraId="7E7CB629" w14:textId="77777777" w:rsidTr="002C6507">
        <w:trPr>
          <w:trHeight w:val="1250"/>
        </w:trPr>
        <w:tc>
          <w:tcPr>
            <w:tcW w:w="1062" w:type="pct"/>
          </w:tcPr>
          <w:p w14:paraId="07170DC1" w14:textId="0AFA6C8D" w:rsidR="00B5251D" w:rsidRPr="002C6507" w:rsidRDefault="00B5251D" w:rsidP="007D5A2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C6507">
              <w:rPr>
                <w:rFonts w:ascii="Tahoma" w:hAnsi="Tahoma" w:cs="Tahoma"/>
                <w:b/>
                <w:bCs/>
                <w:sz w:val="16"/>
                <w:szCs w:val="16"/>
              </w:rPr>
              <w:t>Monday</w:t>
            </w:r>
            <w:r w:rsidR="002921C8" w:rsidRPr="002C650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2C6507" w:rsidRPr="002C6507">
              <w:rPr>
                <w:rFonts w:ascii="Tahoma" w:hAnsi="Tahoma" w:cs="Tahoma"/>
                <w:b/>
                <w:bCs/>
                <w:sz w:val="16"/>
                <w:szCs w:val="16"/>
              </w:rPr>
              <w:t>25</w:t>
            </w:r>
          </w:p>
          <w:p w14:paraId="2DDA7836" w14:textId="40083EF4" w:rsidR="00D15187" w:rsidRPr="002C6507" w:rsidRDefault="00AF06DB" w:rsidP="007D5A2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 oz. Turkey</w:t>
            </w:r>
          </w:p>
          <w:p w14:paraId="7762ACE4" w14:textId="77777777" w:rsidR="00AF06DB" w:rsidRDefault="00AF06DB" w:rsidP="007D5A2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1/2c </w:t>
            </w:r>
            <w:r w:rsidR="00D15187" w:rsidRPr="002C650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Mashed Potatoes </w:t>
            </w:r>
          </w:p>
          <w:p w14:paraId="251FED9A" w14:textId="33BB284D" w:rsidR="00D15187" w:rsidRPr="002C6507" w:rsidRDefault="00AF06DB" w:rsidP="007D5A2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1 oz. Low Sodium </w:t>
            </w:r>
            <w:r w:rsidR="00D15187" w:rsidRPr="002C6507">
              <w:rPr>
                <w:rFonts w:ascii="Tahoma" w:hAnsi="Tahoma" w:cs="Tahoma"/>
                <w:b/>
                <w:bCs/>
                <w:sz w:val="16"/>
                <w:szCs w:val="16"/>
              </w:rPr>
              <w:t>Gravy</w:t>
            </w:r>
          </w:p>
          <w:p w14:paraId="73A1BFEF" w14:textId="4CC75749" w:rsidR="00D15187" w:rsidRPr="002C6507" w:rsidRDefault="00AF06DB" w:rsidP="007D5A2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1/2c </w:t>
            </w:r>
            <w:r w:rsidR="00D15187" w:rsidRPr="002C6507">
              <w:rPr>
                <w:rFonts w:ascii="Tahoma" w:hAnsi="Tahoma" w:cs="Tahoma"/>
                <w:b/>
                <w:bCs/>
                <w:sz w:val="16"/>
                <w:szCs w:val="16"/>
              </w:rPr>
              <w:t>Steamed Green Beans</w:t>
            </w:r>
          </w:p>
          <w:p w14:paraId="2EAAE00E" w14:textId="5F70CFF1" w:rsidR="00D15187" w:rsidRPr="002C6507" w:rsidRDefault="00971584" w:rsidP="007D5A2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1 </w:t>
            </w:r>
            <w:r w:rsidR="00D15187" w:rsidRPr="002C650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Biscuit </w:t>
            </w:r>
            <w:r w:rsidR="002C6507" w:rsidRPr="002C6507">
              <w:rPr>
                <w:rFonts w:ascii="Tahoma" w:hAnsi="Tahoma" w:cs="Tahoma"/>
                <w:b/>
                <w:bCs/>
                <w:sz w:val="16"/>
                <w:szCs w:val="16"/>
              </w:rPr>
              <w:t>W/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1 tsp. </w:t>
            </w:r>
            <w:r w:rsidR="00D15187" w:rsidRPr="002C6507">
              <w:rPr>
                <w:rFonts w:ascii="Tahoma" w:hAnsi="Tahoma" w:cs="Tahoma"/>
                <w:b/>
                <w:bCs/>
                <w:sz w:val="16"/>
                <w:szCs w:val="16"/>
              </w:rPr>
              <w:t>Margarine</w:t>
            </w:r>
          </w:p>
          <w:p w14:paraId="681065EB" w14:textId="2B40E66F" w:rsidR="00D15187" w:rsidRPr="002C6507" w:rsidRDefault="00AF06DB" w:rsidP="007D5A2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1/2c </w:t>
            </w:r>
            <w:r w:rsidR="00D15187" w:rsidRPr="002C6507">
              <w:rPr>
                <w:rFonts w:ascii="Tahoma" w:hAnsi="Tahoma" w:cs="Tahoma"/>
                <w:b/>
                <w:bCs/>
                <w:sz w:val="16"/>
                <w:szCs w:val="16"/>
              </w:rPr>
              <w:t>Chilled Fruit</w:t>
            </w:r>
          </w:p>
          <w:p w14:paraId="37A66A57" w14:textId="3FA5A32B" w:rsidR="00D15187" w:rsidRPr="002C6507" w:rsidRDefault="00D15187" w:rsidP="007D5A2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0" w:type="pct"/>
          </w:tcPr>
          <w:p w14:paraId="20EFEA56" w14:textId="18BC2C2D" w:rsidR="00B5251D" w:rsidRPr="002C6507" w:rsidRDefault="00B5251D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C6507">
              <w:rPr>
                <w:rFonts w:ascii="Tahoma" w:hAnsi="Tahoma" w:cs="Tahoma"/>
                <w:b/>
                <w:sz w:val="16"/>
                <w:szCs w:val="16"/>
              </w:rPr>
              <w:t>Tuesday</w:t>
            </w:r>
            <w:r w:rsidR="002921C8" w:rsidRPr="002C6507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2C6507" w:rsidRPr="002C6507">
              <w:rPr>
                <w:rFonts w:ascii="Tahoma" w:hAnsi="Tahoma" w:cs="Tahoma"/>
                <w:b/>
                <w:sz w:val="16"/>
                <w:szCs w:val="16"/>
              </w:rPr>
              <w:t>26</w:t>
            </w:r>
          </w:p>
          <w:p w14:paraId="3C15C734" w14:textId="73D50C69" w:rsidR="00D15187" w:rsidRDefault="00D15187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C6507">
              <w:rPr>
                <w:rFonts w:ascii="Tahoma" w:hAnsi="Tahoma" w:cs="Tahoma"/>
                <w:b/>
                <w:sz w:val="16"/>
                <w:szCs w:val="16"/>
              </w:rPr>
              <w:t>Frito Pie</w:t>
            </w:r>
          </w:p>
          <w:p w14:paraId="7DCF6413" w14:textId="77777777" w:rsidR="00AF06DB" w:rsidRDefault="00AF06DB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 oz. Beef, 1/4c Red Chile,</w:t>
            </w:r>
          </w:p>
          <w:p w14:paraId="4F49FB0D" w14:textId="135D4FE9" w:rsidR="00AF06DB" w:rsidRPr="002C6507" w:rsidRDefault="00AF06DB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1 oz. Fritos)</w:t>
            </w:r>
          </w:p>
          <w:p w14:paraId="6AA32DC8" w14:textId="284B423D" w:rsidR="00D15187" w:rsidRPr="002C6507" w:rsidRDefault="00AF06DB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D15187" w:rsidRPr="002C6507">
              <w:rPr>
                <w:rFonts w:ascii="Tahoma" w:hAnsi="Tahoma" w:cs="Tahoma"/>
                <w:b/>
                <w:sz w:val="16"/>
                <w:szCs w:val="16"/>
              </w:rPr>
              <w:t>Chuckwagon Corn</w:t>
            </w:r>
          </w:p>
          <w:p w14:paraId="3226AA83" w14:textId="75C103B4" w:rsidR="00D15187" w:rsidRPr="002C6507" w:rsidRDefault="00AF06DB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D15187" w:rsidRPr="002C6507">
              <w:rPr>
                <w:rFonts w:ascii="Tahoma" w:hAnsi="Tahoma" w:cs="Tahoma"/>
                <w:b/>
                <w:sz w:val="16"/>
                <w:szCs w:val="16"/>
              </w:rPr>
              <w:t>Lettuc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e &amp; </w:t>
            </w:r>
            <w:r w:rsidR="00D15187" w:rsidRPr="002C6507">
              <w:rPr>
                <w:rFonts w:ascii="Tahoma" w:hAnsi="Tahoma" w:cs="Tahoma"/>
                <w:b/>
                <w:sz w:val="16"/>
                <w:szCs w:val="16"/>
              </w:rPr>
              <w:t>Tomato</w:t>
            </w:r>
          </w:p>
          <w:p w14:paraId="4BC2E8FB" w14:textId="235E8E67" w:rsidR="00D15187" w:rsidRPr="002C6507" w:rsidRDefault="00AF06DB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D15187" w:rsidRPr="002C6507">
              <w:rPr>
                <w:rFonts w:ascii="Tahoma" w:hAnsi="Tahoma" w:cs="Tahoma"/>
                <w:b/>
                <w:sz w:val="16"/>
                <w:szCs w:val="16"/>
              </w:rPr>
              <w:t>Flour Tortilla</w:t>
            </w:r>
          </w:p>
          <w:p w14:paraId="6E78254F" w14:textId="4794C9ED" w:rsidR="00D15187" w:rsidRPr="002C6507" w:rsidRDefault="00971584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Plums</w:t>
            </w:r>
          </w:p>
          <w:p w14:paraId="68DF9F07" w14:textId="2A611A04" w:rsidR="00D15187" w:rsidRPr="002C6507" w:rsidRDefault="00AF06DB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D15187" w:rsidRPr="002C6507">
              <w:rPr>
                <w:rFonts w:ascii="Tahoma" w:hAnsi="Tahoma" w:cs="Tahoma"/>
                <w:b/>
                <w:sz w:val="16"/>
                <w:szCs w:val="16"/>
              </w:rPr>
              <w:t>Peanut Butter Cookie</w:t>
            </w:r>
          </w:p>
        </w:tc>
        <w:tc>
          <w:tcPr>
            <w:tcW w:w="1001" w:type="pct"/>
          </w:tcPr>
          <w:p w14:paraId="704E0800" w14:textId="35DD9926" w:rsidR="00B5251D" w:rsidRPr="002C6507" w:rsidRDefault="00B5251D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C6507">
              <w:rPr>
                <w:rFonts w:ascii="Tahoma" w:hAnsi="Tahoma" w:cs="Tahoma"/>
                <w:b/>
                <w:sz w:val="16"/>
                <w:szCs w:val="16"/>
              </w:rPr>
              <w:t>Wednesday</w:t>
            </w:r>
            <w:r w:rsidR="002921C8" w:rsidRPr="002C6507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2C6507" w:rsidRPr="002C6507">
              <w:rPr>
                <w:rFonts w:ascii="Tahoma" w:hAnsi="Tahoma" w:cs="Tahoma"/>
                <w:b/>
                <w:sz w:val="16"/>
                <w:szCs w:val="16"/>
              </w:rPr>
              <w:t>27</w:t>
            </w:r>
          </w:p>
          <w:p w14:paraId="1945D5B7" w14:textId="77777777" w:rsidR="00D15187" w:rsidRPr="002C6507" w:rsidRDefault="00D15187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C6507">
              <w:rPr>
                <w:rFonts w:ascii="Tahoma" w:hAnsi="Tahoma" w:cs="Tahoma"/>
                <w:b/>
                <w:sz w:val="16"/>
                <w:szCs w:val="16"/>
              </w:rPr>
              <w:t>Hearty Beef Stew</w:t>
            </w:r>
          </w:p>
          <w:p w14:paraId="52468C21" w14:textId="77777777" w:rsidR="00AF06DB" w:rsidRDefault="00AF06DB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 oz. Beef, 1 oz. Sauce, </w:t>
            </w:r>
          </w:p>
          <w:p w14:paraId="051126DA" w14:textId="77777777" w:rsidR="00B11BE3" w:rsidRDefault="00AF06DB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D15187" w:rsidRPr="002C6507">
              <w:rPr>
                <w:rFonts w:ascii="Tahoma" w:hAnsi="Tahoma" w:cs="Tahoma"/>
                <w:b/>
                <w:sz w:val="16"/>
                <w:szCs w:val="16"/>
              </w:rPr>
              <w:t>Potatoes</w:t>
            </w:r>
            <w:r w:rsidR="002C6507" w:rsidRPr="002C6507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D15187" w:rsidRPr="002C6507">
              <w:rPr>
                <w:rFonts w:ascii="Tahoma" w:hAnsi="Tahoma" w:cs="Tahoma"/>
                <w:b/>
                <w:sz w:val="16"/>
                <w:szCs w:val="16"/>
              </w:rPr>
              <w:t>Celery</w:t>
            </w:r>
            <w:r w:rsidR="002C6507" w:rsidRPr="002C6507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</w:p>
          <w:p w14:paraId="098CE35C" w14:textId="2866A693" w:rsidR="00D15187" w:rsidRPr="002C6507" w:rsidRDefault="00D15187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C6507">
              <w:rPr>
                <w:rFonts w:ascii="Tahoma" w:hAnsi="Tahoma" w:cs="Tahoma"/>
                <w:b/>
                <w:sz w:val="16"/>
                <w:szCs w:val="16"/>
              </w:rPr>
              <w:t xml:space="preserve">Carrot </w:t>
            </w:r>
            <w:r w:rsidR="00AF06DB">
              <w:rPr>
                <w:rFonts w:ascii="Tahoma" w:hAnsi="Tahoma" w:cs="Tahoma"/>
                <w:b/>
                <w:sz w:val="16"/>
                <w:szCs w:val="16"/>
              </w:rPr>
              <w:t>&amp;</w:t>
            </w:r>
            <w:r w:rsidR="002C6507" w:rsidRPr="002C6507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2C6507">
              <w:rPr>
                <w:rFonts w:ascii="Tahoma" w:hAnsi="Tahoma" w:cs="Tahoma"/>
                <w:b/>
                <w:sz w:val="16"/>
                <w:szCs w:val="16"/>
              </w:rPr>
              <w:t>Onions</w:t>
            </w:r>
            <w:r w:rsidR="00AF06DB"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  <w:p w14:paraId="7971F9D9" w14:textId="6402D7E1" w:rsidR="00D15187" w:rsidRPr="002C6507" w:rsidRDefault="00971584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D15187" w:rsidRPr="002C6507">
              <w:rPr>
                <w:rFonts w:ascii="Tahoma" w:hAnsi="Tahoma" w:cs="Tahoma"/>
                <w:b/>
                <w:sz w:val="16"/>
                <w:szCs w:val="16"/>
              </w:rPr>
              <w:t xml:space="preserve">Biscuit </w:t>
            </w:r>
            <w:r w:rsidR="002C6507" w:rsidRPr="002C6507">
              <w:rPr>
                <w:rFonts w:ascii="Tahoma" w:hAnsi="Tahoma" w:cs="Tahoma"/>
                <w:b/>
                <w:sz w:val="16"/>
                <w:szCs w:val="16"/>
              </w:rPr>
              <w:t>W/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1 tsp. </w:t>
            </w:r>
            <w:r w:rsidR="00D15187" w:rsidRPr="002C6507">
              <w:rPr>
                <w:rFonts w:ascii="Tahoma" w:hAnsi="Tahoma" w:cs="Tahoma"/>
                <w:b/>
                <w:sz w:val="16"/>
                <w:szCs w:val="16"/>
              </w:rPr>
              <w:t>Margarine</w:t>
            </w:r>
          </w:p>
          <w:p w14:paraId="65E4CB3F" w14:textId="29A96DA9" w:rsidR="00D15187" w:rsidRPr="002C6507" w:rsidRDefault="00AF06DB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D15187" w:rsidRPr="002C6507">
              <w:rPr>
                <w:rFonts w:ascii="Tahoma" w:hAnsi="Tahoma" w:cs="Tahoma"/>
                <w:b/>
                <w:sz w:val="16"/>
                <w:szCs w:val="16"/>
              </w:rPr>
              <w:t>Chilled Fruit</w:t>
            </w:r>
          </w:p>
        </w:tc>
        <w:tc>
          <w:tcPr>
            <w:tcW w:w="1001" w:type="pct"/>
          </w:tcPr>
          <w:p w14:paraId="7B0B89C0" w14:textId="2E3F21D5" w:rsidR="00B5251D" w:rsidRPr="002C6507" w:rsidRDefault="00B5251D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C6507">
              <w:rPr>
                <w:rFonts w:ascii="Tahoma" w:hAnsi="Tahoma" w:cs="Tahoma"/>
                <w:b/>
                <w:sz w:val="16"/>
                <w:szCs w:val="16"/>
              </w:rPr>
              <w:t>Thursday</w:t>
            </w:r>
            <w:r w:rsidR="002921C8" w:rsidRPr="002C6507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2C6507" w:rsidRPr="002C6507">
              <w:rPr>
                <w:rFonts w:ascii="Tahoma" w:hAnsi="Tahoma" w:cs="Tahoma"/>
                <w:b/>
                <w:sz w:val="16"/>
                <w:szCs w:val="16"/>
              </w:rPr>
              <w:t>28</w:t>
            </w:r>
          </w:p>
          <w:p w14:paraId="4CAA8389" w14:textId="77777777" w:rsidR="00B11BE3" w:rsidRDefault="00D15187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C6507">
              <w:rPr>
                <w:rFonts w:ascii="Tahoma" w:hAnsi="Tahoma" w:cs="Tahoma"/>
                <w:b/>
                <w:sz w:val="16"/>
                <w:szCs w:val="16"/>
              </w:rPr>
              <w:t>Spinach Lasagna</w:t>
            </w:r>
          </w:p>
          <w:p w14:paraId="11C4E6E4" w14:textId="53EC8F9E" w:rsidR="00D15187" w:rsidRPr="002C6507" w:rsidRDefault="00AF06DB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 oz. Cheese, 1</w:t>
            </w:r>
            <w:r w:rsidR="00CA2A29">
              <w:rPr>
                <w:rFonts w:ascii="Tahoma" w:hAnsi="Tahoma" w:cs="Tahoma"/>
                <w:b/>
                <w:sz w:val="16"/>
                <w:szCs w:val="16"/>
              </w:rPr>
              <w:t xml:space="preserve"> o</w:t>
            </w:r>
            <w:r>
              <w:rPr>
                <w:rFonts w:ascii="Tahoma" w:hAnsi="Tahoma" w:cs="Tahoma"/>
                <w:b/>
                <w:sz w:val="16"/>
                <w:szCs w:val="16"/>
              </w:rPr>
              <w:t>z</w:t>
            </w:r>
            <w:r w:rsidR="00CA2A29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Sauce, 1/4c Spinach, 1/2c Noodles)</w:t>
            </w:r>
          </w:p>
          <w:p w14:paraId="3F91AEB1" w14:textId="77E36339" w:rsidR="00D15187" w:rsidRPr="002C6507" w:rsidRDefault="00AF06DB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D15187" w:rsidRPr="002C6507">
              <w:rPr>
                <w:rFonts w:ascii="Tahoma" w:hAnsi="Tahoma" w:cs="Tahoma"/>
                <w:b/>
                <w:sz w:val="16"/>
                <w:szCs w:val="16"/>
              </w:rPr>
              <w:t>Steamed Veggies</w:t>
            </w:r>
          </w:p>
          <w:p w14:paraId="455248E1" w14:textId="77777777" w:rsidR="00AF06DB" w:rsidRDefault="00AF06DB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D15187" w:rsidRPr="002C6507">
              <w:rPr>
                <w:rFonts w:ascii="Tahoma" w:hAnsi="Tahoma" w:cs="Tahoma"/>
                <w:b/>
                <w:sz w:val="16"/>
                <w:szCs w:val="16"/>
              </w:rPr>
              <w:t xml:space="preserve">Garden Salad </w:t>
            </w:r>
            <w:r w:rsidR="002C6507" w:rsidRPr="002C6507">
              <w:rPr>
                <w:rFonts w:ascii="Tahoma" w:hAnsi="Tahoma" w:cs="Tahoma"/>
                <w:b/>
                <w:sz w:val="16"/>
                <w:szCs w:val="16"/>
              </w:rPr>
              <w:t>W/</w:t>
            </w:r>
          </w:p>
          <w:p w14:paraId="68C2D7C3" w14:textId="791C14AE" w:rsidR="00D15187" w:rsidRPr="002C6507" w:rsidRDefault="00AF06DB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T </w:t>
            </w:r>
            <w:r w:rsidR="00D15187" w:rsidRPr="002C6507">
              <w:rPr>
                <w:rFonts w:ascii="Tahoma" w:hAnsi="Tahoma" w:cs="Tahoma"/>
                <w:b/>
                <w:sz w:val="16"/>
                <w:szCs w:val="16"/>
              </w:rPr>
              <w:t>LF Dressing</w:t>
            </w:r>
          </w:p>
          <w:p w14:paraId="2BC65A74" w14:textId="37DE8845" w:rsidR="00D15187" w:rsidRPr="002C6507" w:rsidRDefault="00AF06DB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D15187" w:rsidRPr="002C6507">
              <w:rPr>
                <w:rFonts w:ascii="Tahoma" w:hAnsi="Tahoma" w:cs="Tahoma"/>
                <w:b/>
                <w:sz w:val="16"/>
                <w:szCs w:val="16"/>
              </w:rPr>
              <w:t>Garlic Breadstick</w:t>
            </w:r>
          </w:p>
          <w:p w14:paraId="7DAAAF98" w14:textId="1E470CC0" w:rsidR="00D15187" w:rsidRPr="002C6507" w:rsidRDefault="00AF06DB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CA2A29">
              <w:rPr>
                <w:rFonts w:ascii="Tahoma" w:hAnsi="Tahoma" w:cs="Tahoma"/>
                <w:b/>
                <w:sz w:val="16"/>
                <w:szCs w:val="16"/>
              </w:rPr>
              <w:t>/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2c </w:t>
            </w:r>
            <w:r w:rsidR="00D15187" w:rsidRPr="002C6507">
              <w:rPr>
                <w:rFonts w:ascii="Tahoma" w:hAnsi="Tahoma" w:cs="Tahoma"/>
                <w:b/>
                <w:sz w:val="16"/>
                <w:szCs w:val="16"/>
              </w:rPr>
              <w:t>Chilled Fruit</w:t>
            </w:r>
          </w:p>
          <w:p w14:paraId="15562BD2" w14:textId="3AB5C331" w:rsidR="00D15187" w:rsidRPr="002C6507" w:rsidRDefault="002C6507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C6507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D15187" w:rsidRPr="002C6507">
              <w:rPr>
                <w:rFonts w:ascii="Tahoma" w:hAnsi="Tahoma" w:cs="Tahoma"/>
                <w:b/>
                <w:sz w:val="16"/>
                <w:szCs w:val="16"/>
              </w:rPr>
              <w:t>Meatless Meal</w:t>
            </w:r>
            <w:r w:rsidRPr="002C6507"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</w:tc>
        <w:tc>
          <w:tcPr>
            <w:tcW w:w="936" w:type="pct"/>
          </w:tcPr>
          <w:p w14:paraId="757549D1" w14:textId="346BEFE9" w:rsidR="00B5251D" w:rsidRPr="002C6507" w:rsidRDefault="00B5251D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C6507">
              <w:rPr>
                <w:rFonts w:ascii="Tahoma" w:hAnsi="Tahoma" w:cs="Tahoma"/>
                <w:b/>
                <w:sz w:val="16"/>
                <w:szCs w:val="16"/>
              </w:rPr>
              <w:t>Friday</w:t>
            </w:r>
            <w:r w:rsidR="002921C8" w:rsidRPr="002C6507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2C6507" w:rsidRPr="002C6507">
              <w:rPr>
                <w:rFonts w:ascii="Tahoma" w:hAnsi="Tahoma" w:cs="Tahoma"/>
                <w:b/>
                <w:sz w:val="16"/>
                <w:szCs w:val="16"/>
              </w:rPr>
              <w:t>29</w:t>
            </w:r>
          </w:p>
          <w:p w14:paraId="16FD7821" w14:textId="30C04BAD" w:rsidR="00D15187" w:rsidRPr="002C6507" w:rsidRDefault="00AF06DB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oz. </w:t>
            </w:r>
            <w:r w:rsidR="00D15187" w:rsidRPr="002C6507">
              <w:rPr>
                <w:rFonts w:ascii="Tahoma" w:hAnsi="Tahoma" w:cs="Tahoma"/>
                <w:b/>
                <w:sz w:val="16"/>
                <w:szCs w:val="16"/>
              </w:rPr>
              <w:t>Baked Chicken</w:t>
            </w:r>
          </w:p>
          <w:p w14:paraId="09F268FA" w14:textId="4F285F16" w:rsidR="00D15187" w:rsidRPr="002C6507" w:rsidRDefault="00AF06DB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CA2A29">
              <w:rPr>
                <w:rFonts w:ascii="Tahoma" w:hAnsi="Tahoma" w:cs="Tahoma"/>
                <w:b/>
                <w:sz w:val="16"/>
                <w:szCs w:val="16"/>
              </w:rPr>
              <w:t>/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c </w:t>
            </w:r>
            <w:r w:rsidR="00D15187" w:rsidRPr="002C6507">
              <w:rPr>
                <w:rFonts w:ascii="Tahoma" w:hAnsi="Tahoma" w:cs="Tahoma"/>
                <w:b/>
                <w:sz w:val="16"/>
                <w:szCs w:val="16"/>
              </w:rPr>
              <w:t>Rice Pilaf</w:t>
            </w:r>
          </w:p>
          <w:p w14:paraId="18E4A8EB" w14:textId="52C6C564" w:rsidR="00D15187" w:rsidRPr="002C6507" w:rsidRDefault="00AF06DB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D15187" w:rsidRPr="002C6507">
              <w:rPr>
                <w:rFonts w:ascii="Tahoma" w:hAnsi="Tahoma" w:cs="Tahoma"/>
                <w:b/>
                <w:sz w:val="16"/>
                <w:szCs w:val="16"/>
              </w:rPr>
              <w:t>Green Beans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&amp; Corn</w:t>
            </w:r>
          </w:p>
          <w:p w14:paraId="4FF9BCD5" w14:textId="77777777" w:rsidR="00AF06DB" w:rsidRDefault="00971584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71584">
              <w:rPr>
                <w:rFonts w:ascii="Tahoma" w:hAnsi="Tahoma" w:cs="Tahoma"/>
                <w:b/>
                <w:sz w:val="16"/>
                <w:szCs w:val="16"/>
              </w:rPr>
              <w:t xml:space="preserve">1 WW Roll W/ </w:t>
            </w:r>
          </w:p>
          <w:p w14:paraId="02A6D553" w14:textId="2E8F7149" w:rsidR="00971584" w:rsidRDefault="00971584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71584">
              <w:rPr>
                <w:rFonts w:ascii="Tahoma" w:hAnsi="Tahoma" w:cs="Tahoma"/>
                <w:b/>
                <w:sz w:val="16"/>
                <w:szCs w:val="16"/>
              </w:rPr>
              <w:t>1 tsp. Margarine</w:t>
            </w:r>
          </w:p>
          <w:p w14:paraId="18FA7CAD" w14:textId="2CD97C4C" w:rsidR="00D15187" w:rsidRPr="002C6507" w:rsidRDefault="00AF06DB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D15187" w:rsidRPr="002C6507">
              <w:rPr>
                <w:rFonts w:ascii="Tahoma" w:hAnsi="Tahoma" w:cs="Tahoma"/>
                <w:b/>
                <w:sz w:val="16"/>
                <w:szCs w:val="16"/>
              </w:rPr>
              <w:t>Chilled Fruit</w:t>
            </w:r>
          </w:p>
        </w:tc>
      </w:tr>
    </w:tbl>
    <w:p w14:paraId="78A96DD5" w14:textId="0B549EBE" w:rsidR="00180BE4" w:rsidRDefault="00180BE4" w:rsidP="00180BE4">
      <w:pPr>
        <w:pStyle w:val="NoSpacing"/>
        <w:rPr>
          <w:rFonts w:ascii="Tahoma" w:hAnsi="Tahoma" w:cs="Tahoma"/>
          <w:b/>
          <w:sz w:val="28"/>
          <w:szCs w:val="28"/>
        </w:rPr>
      </w:pPr>
    </w:p>
    <w:p w14:paraId="57D06C1E" w14:textId="7006F522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675"/>
        <w:gridCol w:w="2540"/>
        <w:gridCol w:w="2271"/>
        <w:gridCol w:w="2271"/>
        <w:gridCol w:w="2271"/>
        <w:gridCol w:w="2271"/>
      </w:tblGrid>
      <w:tr w:rsidR="00F82E9F" w14:paraId="03E20D7A" w14:textId="77777777" w:rsidTr="00F82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5" w:type="dxa"/>
          </w:tcPr>
          <w:p w14:paraId="71D0AF1C" w14:textId="77777777" w:rsidR="00F82E9F" w:rsidRPr="00882B7F" w:rsidRDefault="00F82E9F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540" w:type="dxa"/>
          </w:tcPr>
          <w:p w14:paraId="6DDABACF" w14:textId="77777777" w:rsidR="00F82E9F" w:rsidRPr="00882B7F" w:rsidRDefault="00F82E9F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2271" w:type="dxa"/>
          </w:tcPr>
          <w:p w14:paraId="7B3D77EE" w14:textId="77777777" w:rsidR="00F82E9F" w:rsidRPr="00882B7F" w:rsidRDefault="00F82E9F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2271" w:type="dxa"/>
          </w:tcPr>
          <w:p w14:paraId="002ED27C" w14:textId="77777777" w:rsidR="00F82E9F" w:rsidRPr="00882B7F" w:rsidRDefault="00F82E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2271" w:type="dxa"/>
          </w:tcPr>
          <w:p w14:paraId="1F4D9D9D" w14:textId="77777777" w:rsidR="00F82E9F" w:rsidRPr="00882B7F" w:rsidRDefault="00F82E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2271" w:type="dxa"/>
          </w:tcPr>
          <w:p w14:paraId="7FA45D36" w14:textId="77777777" w:rsidR="00F82E9F" w:rsidRPr="00882B7F" w:rsidRDefault="00F82E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</w:tr>
      <w:tr w:rsidR="00F82E9F" w:rsidRPr="00964A06" w14:paraId="5C8C4791" w14:textId="77777777" w:rsidTr="00F82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5" w:type="dxa"/>
          </w:tcPr>
          <w:p w14:paraId="122BA597" w14:textId="77777777" w:rsidR="00F82E9F" w:rsidRPr="00E52B34" w:rsidRDefault="00F82E9F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540" w:type="dxa"/>
          </w:tcPr>
          <w:p w14:paraId="2F7C4209" w14:textId="77777777" w:rsidR="00F82E9F" w:rsidRPr="00E52B34" w:rsidRDefault="00F82E9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2271" w:type="dxa"/>
          </w:tcPr>
          <w:p w14:paraId="4CFE253E" w14:textId="77777777" w:rsidR="00F82E9F" w:rsidRPr="00964A06" w:rsidRDefault="00F82E9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63DDCC20" w:rsidR="00F82E9F" w:rsidRPr="00964A06" w:rsidRDefault="00F82E9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1" w:type="dxa"/>
          </w:tcPr>
          <w:p w14:paraId="69B63556" w14:textId="77777777" w:rsidR="00F82E9F" w:rsidRPr="00964A06" w:rsidRDefault="00F82E9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77777777" w:rsidR="00F82E9F" w:rsidRPr="00964A06" w:rsidRDefault="00F82E9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1" w:type="dxa"/>
          </w:tcPr>
          <w:p w14:paraId="598510D0" w14:textId="77777777" w:rsidR="00F82E9F" w:rsidRPr="00964A06" w:rsidRDefault="00F82E9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0B588F34" w:rsidR="00F82E9F" w:rsidRPr="00964A06" w:rsidRDefault="00F82E9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1" w:type="dxa"/>
          </w:tcPr>
          <w:p w14:paraId="79555FC2" w14:textId="77777777" w:rsidR="00F82E9F" w:rsidRPr="00964A06" w:rsidRDefault="00F82E9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77777777" w:rsidR="00F82E9F" w:rsidRPr="00964A06" w:rsidRDefault="00F82E9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F82E9F" w:rsidRPr="00964A06" w14:paraId="090F6A64" w14:textId="77777777" w:rsidTr="00F82E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5" w:type="dxa"/>
          </w:tcPr>
          <w:p w14:paraId="0CA2625E" w14:textId="77777777" w:rsidR="00F82E9F" w:rsidRPr="00964A06" w:rsidRDefault="00F82E9F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540" w:type="dxa"/>
          </w:tcPr>
          <w:p w14:paraId="4CA457B6" w14:textId="77DA7D78" w:rsidR="00F82E9F" w:rsidRPr="009627AA" w:rsidRDefault="00F82E9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>
              <w:t xml:space="preserve"> or more</w:t>
            </w:r>
          </w:p>
        </w:tc>
        <w:tc>
          <w:tcPr>
            <w:tcW w:w="2271" w:type="dxa"/>
          </w:tcPr>
          <w:p w14:paraId="57C5B75C" w14:textId="42C1CD97" w:rsidR="00F82E9F" w:rsidRPr="00964A06" w:rsidRDefault="00F82E9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9.9</w:t>
            </w:r>
          </w:p>
        </w:tc>
        <w:tc>
          <w:tcPr>
            <w:tcW w:w="2271" w:type="dxa"/>
          </w:tcPr>
          <w:p w14:paraId="571820E2" w14:textId="4BC0370C" w:rsidR="00F82E9F" w:rsidRPr="00964A06" w:rsidRDefault="00F82E9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0.4</w:t>
            </w:r>
          </w:p>
        </w:tc>
        <w:tc>
          <w:tcPr>
            <w:tcW w:w="2271" w:type="dxa"/>
          </w:tcPr>
          <w:p w14:paraId="53B25D7C" w14:textId="13FDBF5A" w:rsidR="00F82E9F" w:rsidRPr="00964A06" w:rsidRDefault="00F82E9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5</w:t>
            </w:r>
          </w:p>
        </w:tc>
        <w:tc>
          <w:tcPr>
            <w:tcW w:w="2271" w:type="dxa"/>
          </w:tcPr>
          <w:p w14:paraId="7CB940A6" w14:textId="2D5852A8" w:rsidR="00F82E9F" w:rsidRPr="00964A06" w:rsidRDefault="00F82E9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5.8</w:t>
            </w:r>
          </w:p>
        </w:tc>
      </w:tr>
      <w:tr w:rsidR="00F82E9F" w:rsidRPr="00964A06" w14:paraId="4B444375" w14:textId="77777777" w:rsidTr="00F82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5" w:type="dxa"/>
          </w:tcPr>
          <w:p w14:paraId="2F7132A1" w14:textId="77777777" w:rsidR="00F82E9F" w:rsidRPr="00964A06" w:rsidRDefault="00F82E9F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540" w:type="dxa"/>
          </w:tcPr>
          <w:p w14:paraId="24B01C16" w14:textId="77777777" w:rsidR="00F82E9F" w:rsidRPr="009627AA" w:rsidRDefault="00F82E9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2271" w:type="dxa"/>
          </w:tcPr>
          <w:p w14:paraId="13324A6B" w14:textId="73E75F07" w:rsidR="00F82E9F" w:rsidRPr="00964A06" w:rsidRDefault="00F82E9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%</w:t>
            </w:r>
          </w:p>
        </w:tc>
        <w:tc>
          <w:tcPr>
            <w:tcW w:w="2271" w:type="dxa"/>
          </w:tcPr>
          <w:p w14:paraId="0B5D96DC" w14:textId="781049B1" w:rsidR="00F82E9F" w:rsidRPr="00C50860" w:rsidRDefault="00F82E9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7%</w:t>
            </w:r>
          </w:p>
        </w:tc>
        <w:tc>
          <w:tcPr>
            <w:tcW w:w="2271" w:type="dxa"/>
          </w:tcPr>
          <w:p w14:paraId="20711AF0" w14:textId="5FE0B18F" w:rsidR="00F82E9F" w:rsidRPr="00964A06" w:rsidRDefault="00F82E9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.7%</w:t>
            </w:r>
          </w:p>
        </w:tc>
        <w:tc>
          <w:tcPr>
            <w:tcW w:w="2271" w:type="dxa"/>
          </w:tcPr>
          <w:p w14:paraId="2E2338B0" w14:textId="484AA585" w:rsidR="00F82E9F" w:rsidRPr="00964A06" w:rsidRDefault="00F82E9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4%</w:t>
            </w:r>
          </w:p>
        </w:tc>
      </w:tr>
      <w:tr w:rsidR="00F82E9F" w:rsidRPr="00964A06" w14:paraId="6D3372DC" w14:textId="77777777" w:rsidTr="00F82E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5" w:type="dxa"/>
          </w:tcPr>
          <w:p w14:paraId="14DCC6C2" w14:textId="77777777" w:rsidR="00F82E9F" w:rsidRPr="00964A06" w:rsidRDefault="00F82E9F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540" w:type="dxa"/>
          </w:tcPr>
          <w:p w14:paraId="74C1BF7D" w14:textId="77777777" w:rsidR="00F82E9F" w:rsidRPr="009627AA" w:rsidRDefault="00F82E9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2271" w:type="dxa"/>
          </w:tcPr>
          <w:p w14:paraId="47DC1565" w14:textId="23A364E9" w:rsidR="00F82E9F" w:rsidRPr="00964A06" w:rsidRDefault="00F82E9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4%</w:t>
            </w:r>
          </w:p>
        </w:tc>
        <w:tc>
          <w:tcPr>
            <w:tcW w:w="2271" w:type="dxa"/>
          </w:tcPr>
          <w:p w14:paraId="612DAE9D" w14:textId="5CCC7079" w:rsidR="00F82E9F" w:rsidRPr="00964A06" w:rsidRDefault="00F82E9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.2%</w:t>
            </w:r>
          </w:p>
        </w:tc>
        <w:tc>
          <w:tcPr>
            <w:tcW w:w="2271" w:type="dxa"/>
          </w:tcPr>
          <w:p w14:paraId="30909E98" w14:textId="2F3A7A98" w:rsidR="00F82E9F" w:rsidRPr="00964A06" w:rsidRDefault="00F82E9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.7%</w:t>
            </w:r>
          </w:p>
        </w:tc>
        <w:tc>
          <w:tcPr>
            <w:tcW w:w="2271" w:type="dxa"/>
          </w:tcPr>
          <w:p w14:paraId="3720F3BA" w14:textId="285D0637" w:rsidR="00F82E9F" w:rsidRPr="00964A06" w:rsidRDefault="00F82E9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5%</w:t>
            </w:r>
          </w:p>
        </w:tc>
      </w:tr>
      <w:tr w:rsidR="00F82E9F" w:rsidRPr="00964A06" w14:paraId="313439B7" w14:textId="77777777" w:rsidTr="00F82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5" w:type="dxa"/>
          </w:tcPr>
          <w:p w14:paraId="69CA4294" w14:textId="77777777" w:rsidR="00F82E9F" w:rsidRPr="00964A06" w:rsidRDefault="00F82E9F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540" w:type="dxa"/>
          </w:tcPr>
          <w:p w14:paraId="0F690DE5" w14:textId="77777777" w:rsidR="00F82E9F" w:rsidRPr="009627AA" w:rsidRDefault="00F82E9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2271" w:type="dxa"/>
          </w:tcPr>
          <w:p w14:paraId="4C46D3C5" w14:textId="7713B10F" w:rsidR="00F82E9F" w:rsidRPr="00964A06" w:rsidRDefault="00F82E9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7%</w:t>
            </w:r>
          </w:p>
        </w:tc>
        <w:tc>
          <w:tcPr>
            <w:tcW w:w="2271" w:type="dxa"/>
          </w:tcPr>
          <w:p w14:paraId="543714A4" w14:textId="6B83779F" w:rsidR="00F82E9F" w:rsidRPr="00964A06" w:rsidRDefault="00F82E9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1%</w:t>
            </w:r>
          </w:p>
        </w:tc>
        <w:tc>
          <w:tcPr>
            <w:tcW w:w="2271" w:type="dxa"/>
          </w:tcPr>
          <w:p w14:paraId="601FBCE1" w14:textId="4A824A0A" w:rsidR="00F82E9F" w:rsidRPr="00964A06" w:rsidRDefault="00F82E9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7%</w:t>
            </w:r>
          </w:p>
        </w:tc>
        <w:tc>
          <w:tcPr>
            <w:tcW w:w="2271" w:type="dxa"/>
          </w:tcPr>
          <w:p w14:paraId="3C9DF3C2" w14:textId="0E7777FB" w:rsidR="00F82E9F" w:rsidRPr="00964A06" w:rsidRDefault="00F82E9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%</w:t>
            </w:r>
          </w:p>
        </w:tc>
      </w:tr>
      <w:tr w:rsidR="00F82E9F" w:rsidRPr="00964A06" w14:paraId="41F5925C" w14:textId="77777777" w:rsidTr="00F82E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5" w:type="dxa"/>
          </w:tcPr>
          <w:p w14:paraId="3B96EB83" w14:textId="77777777" w:rsidR="00F82E9F" w:rsidRPr="00964A06" w:rsidRDefault="00F82E9F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540" w:type="dxa"/>
          </w:tcPr>
          <w:p w14:paraId="27D5C5C0" w14:textId="77777777" w:rsidR="00F82E9F" w:rsidRPr="009627AA" w:rsidRDefault="00F82E9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2271" w:type="dxa"/>
          </w:tcPr>
          <w:p w14:paraId="4F102353" w14:textId="7AAB54E8" w:rsidR="00F82E9F" w:rsidRPr="00964A06" w:rsidRDefault="00F82E9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3g</w:t>
            </w:r>
          </w:p>
        </w:tc>
        <w:tc>
          <w:tcPr>
            <w:tcW w:w="2271" w:type="dxa"/>
          </w:tcPr>
          <w:p w14:paraId="3928196B" w14:textId="3A0E9DC6" w:rsidR="00F82E9F" w:rsidRPr="00964A06" w:rsidRDefault="00F82E9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4g</w:t>
            </w:r>
          </w:p>
        </w:tc>
        <w:tc>
          <w:tcPr>
            <w:tcW w:w="2271" w:type="dxa"/>
          </w:tcPr>
          <w:p w14:paraId="5263F7C9" w14:textId="790EB064" w:rsidR="00F82E9F" w:rsidRPr="00964A06" w:rsidRDefault="00F82E9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2g</w:t>
            </w:r>
          </w:p>
        </w:tc>
        <w:tc>
          <w:tcPr>
            <w:tcW w:w="2271" w:type="dxa"/>
          </w:tcPr>
          <w:p w14:paraId="6025B2A8" w14:textId="6F437F85" w:rsidR="00F82E9F" w:rsidRPr="00964A06" w:rsidRDefault="00F82E9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3g</w:t>
            </w:r>
          </w:p>
        </w:tc>
      </w:tr>
      <w:tr w:rsidR="00F82E9F" w:rsidRPr="00964A06" w14:paraId="313E53F9" w14:textId="77777777" w:rsidTr="00F82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5" w:type="dxa"/>
          </w:tcPr>
          <w:p w14:paraId="04FC9BA8" w14:textId="77777777" w:rsidR="00F82E9F" w:rsidRPr="00964A06" w:rsidRDefault="00F82E9F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540" w:type="dxa"/>
          </w:tcPr>
          <w:p w14:paraId="69EC3367" w14:textId="266773D4" w:rsidR="00F82E9F" w:rsidRPr="009627AA" w:rsidRDefault="00F82E9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Pr="009627AA">
              <w:t>g</w:t>
            </w:r>
            <w:r>
              <w:t xml:space="preserve"> or more</w:t>
            </w:r>
          </w:p>
        </w:tc>
        <w:tc>
          <w:tcPr>
            <w:tcW w:w="2271" w:type="dxa"/>
          </w:tcPr>
          <w:p w14:paraId="257CD92D" w14:textId="53670588" w:rsidR="00F82E9F" w:rsidRPr="00964A06" w:rsidRDefault="00F82E9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4g</w:t>
            </w:r>
          </w:p>
        </w:tc>
        <w:tc>
          <w:tcPr>
            <w:tcW w:w="2271" w:type="dxa"/>
          </w:tcPr>
          <w:p w14:paraId="41A45642" w14:textId="6FF59533" w:rsidR="00F82E9F" w:rsidRPr="00964A06" w:rsidRDefault="00F82E9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6g</w:t>
            </w:r>
          </w:p>
        </w:tc>
        <w:tc>
          <w:tcPr>
            <w:tcW w:w="2271" w:type="dxa"/>
          </w:tcPr>
          <w:p w14:paraId="588E03AF" w14:textId="1913AFB4" w:rsidR="00F82E9F" w:rsidRPr="00964A06" w:rsidRDefault="00F82E9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1g</w:t>
            </w:r>
          </w:p>
        </w:tc>
        <w:tc>
          <w:tcPr>
            <w:tcW w:w="2271" w:type="dxa"/>
          </w:tcPr>
          <w:p w14:paraId="5B302504" w14:textId="20AFB04C" w:rsidR="00F82E9F" w:rsidRPr="00964A06" w:rsidRDefault="00F82E9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8g</w:t>
            </w:r>
          </w:p>
        </w:tc>
      </w:tr>
      <w:tr w:rsidR="00F82E9F" w:rsidRPr="00964A06" w14:paraId="6A2645DE" w14:textId="77777777" w:rsidTr="00F82E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5" w:type="dxa"/>
          </w:tcPr>
          <w:p w14:paraId="3F285112" w14:textId="77777777" w:rsidR="00F82E9F" w:rsidRPr="00964A06" w:rsidRDefault="00F82E9F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540" w:type="dxa"/>
          </w:tcPr>
          <w:p w14:paraId="08BB02AC" w14:textId="05698B85" w:rsidR="00F82E9F" w:rsidRPr="009627AA" w:rsidRDefault="00F82E9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>
              <w:t xml:space="preserve"> or more</w:t>
            </w:r>
          </w:p>
        </w:tc>
        <w:tc>
          <w:tcPr>
            <w:tcW w:w="2271" w:type="dxa"/>
          </w:tcPr>
          <w:p w14:paraId="09623FE1" w14:textId="565ACCC2" w:rsidR="00F82E9F" w:rsidRPr="00964A06" w:rsidRDefault="00F82E9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ug</w:t>
            </w:r>
          </w:p>
        </w:tc>
        <w:tc>
          <w:tcPr>
            <w:tcW w:w="2271" w:type="dxa"/>
          </w:tcPr>
          <w:p w14:paraId="1939417B" w14:textId="2A1F80ED" w:rsidR="00F82E9F" w:rsidRPr="00964A06" w:rsidRDefault="00F82E9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6ug</w:t>
            </w:r>
          </w:p>
        </w:tc>
        <w:tc>
          <w:tcPr>
            <w:tcW w:w="2271" w:type="dxa"/>
          </w:tcPr>
          <w:p w14:paraId="4491BBA3" w14:textId="4F4319B4" w:rsidR="00F82E9F" w:rsidRPr="00964A06" w:rsidRDefault="00F82E9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6ug</w:t>
            </w:r>
          </w:p>
        </w:tc>
        <w:tc>
          <w:tcPr>
            <w:tcW w:w="2271" w:type="dxa"/>
          </w:tcPr>
          <w:p w14:paraId="25D83FA6" w14:textId="273C37B2" w:rsidR="00F82E9F" w:rsidRPr="00964A06" w:rsidRDefault="00F82E9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ug</w:t>
            </w:r>
          </w:p>
        </w:tc>
      </w:tr>
      <w:tr w:rsidR="00F82E9F" w:rsidRPr="00964A06" w14:paraId="234DD129" w14:textId="77777777" w:rsidTr="00F82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5" w:type="dxa"/>
          </w:tcPr>
          <w:p w14:paraId="595353E7" w14:textId="77777777" w:rsidR="00F82E9F" w:rsidRPr="00964A06" w:rsidRDefault="00F82E9F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540" w:type="dxa"/>
          </w:tcPr>
          <w:p w14:paraId="6CC6A13A" w14:textId="118962F8" w:rsidR="00F82E9F" w:rsidRPr="009627AA" w:rsidRDefault="00F82E9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>
              <w:t xml:space="preserve"> or more</w:t>
            </w:r>
          </w:p>
        </w:tc>
        <w:tc>
          <w:tcPr>
            <w:tcW w:w="2271" w:type="dxa"/>
          </w:tcPr>
          <w:p w14:paraId="1B2425E2" w14:textId="3EBB707D" w:rsidR="00F82E9F" w:rsidRPr="00964A06" w:rsidRDefault="00F82E9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7.6ug</w:t>
            </w:r>
          </w:p>
        </w:tc>
        <w:tc>
          <w:tcPr>
            <w:tcW w:w="2271" w:type="dxa"/>
          </w:tcPr>
          <w:p w14:paraId="54CE13A9" w14:textId="4854BD38" w:rsidR="00F82E9F" w:rsidRPr="00964A06" w:rsidRDefault="00F82E9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4.4ug</w:t>
            </w:r>
          </w:p>
        </w:tc>
        <w:tc>
          <w:tcPr>
            <w:tcW w:w="2271" w:type="dxa"/>
          </w:tcPr>
          <w:p w14:paraId="00D51BF5" w14:textId="0C335253" w:rsidR="00F82E9F" w:rsidRPr="00964A06" w:rsidRDefault="00F82E9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0.8ug</w:t>
            </w:r>
          </w:p>
        </w:tc>
        <w:tc>
          <w:tcPr>
            <w:tcW w:w="2271" w:type="dxa"/>
          </w:tcPr>
          <w:p w14:paraId="0A9E2627" w14:textId="01A29CF3" w:rsidR="00F82E9F" w:rsidRPr="00964A06" w:rsidRDefault="00F82E9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11.7ug</w:t>
            </w:r>
          </w:p>
        </w:tc>
      </w:tr>
      <w:tr w:rsidR="00F82E9F" w:rsidRPr="00964A06" w14:paraId="5178BEDD" w14:textId="77777777" w:rsidTr="00F82E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5" w:type="dxa"/>
          </w:tcPr>
          <w:p w14:paraId="7B5DDAF2" w14:textId="77777777" w:rsidR="00F82E9F" w:rsidRPr="00964A06" w:rsidRDefault="00F82E9F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540" w:type="dxa"/>
          </w:tcPr>
          <w:p w14:paraId="5AA579F0" w14:textId="7C9C76C3" w:rsidR="00F82E9F" w:rsidRPr="009627AA" w:rsidRDefault="00F82E9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>
              <w:t xml:space="preserve"> or more</w:t>
            </w:r>
          </w:p>
        </w:tc>
        <w:tc>
          <w:tcPr>
            <w:tcW w:w="2271" w:type="dxa"/>
          </w:tcPr>
          <w:p w14:paraId="1943C821" w14:textId="010BC990" w:rsidR="00F82E9F" w:rsidRPr="00964A06" w:rsidRDefault="00F82E9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.3mg</w:t>
            </w:r>
          </w:p>
        </w:tc>
        <w:tc>
          <w:tcPr>
            <w:tcW w:w="2271" w:type="dxa"/>
          </w:tcPr>
          <w:p w14:paraId="58614898" w14:textId="6038E418" w:rsidR="00F82E9F" w:rsidRPr="00964A06" w:rsidRDefault="00F82E9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6.9mg</w:t>
            </w:r>
          </w:p>
        </w:tc>
        <w:tc>
          <w:tcPr>
            <w:tcW w:w="2271" w:type="dxa"/>
          </w:tcPr>
          <w:p w14:paraId="272AC84F" w14:textId="0E04AF37" w:rsidR="00F82E9F" w:rsidRPr="00964A06" w:rsidRDefault="00F82E9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8.9mg</w:t>
            </w:r>
          </w:p>
        </w:tc>
        <w:tc>
          <w:tcPr>
            <w:tcW w:w="2271" w:type="dxa"/>
          </w:tcPr>
          <w:p w14:paraId="2F53576A" w14:textId="31F40D73" w:rsidR="00F82E9F" w:rsidRPr="00964A06" w:rsidRDefault="00F82E9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.6mg</w:t>
            </w:r>
          </w:p>
        </w:tc>
      </w:tr>
      <w:tr w:rsidR="00F82E9F" w:rsidRPr="00964A06" w14:paraId="4ECB6258" w14:textId="77777777" w:rsidTr="00F82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5" w:type="dxa"/>
          </w:tcPr>
          <w:p w14:paraId="203F1342" w14:textId="77777777" w:rsidR="00F82E9F" w:rsidRPr="00964A06" w:rsidRDefault="00F82E9F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540" w:type="dxa"/>
          </w:tcPr>
          <w:p w14:paraId="2ED27ED4" w14:textId="6D6FEEF3" w:rsidR="00F82E9F" w:rsidRPr="009627AA" w:rsidRDefault="00F82E9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>
              <w:t xml:space="preserve"> or more</w:t>
            </w:r>
          </w:p>
        </w:tc>
        <w:tc>
          <w:tcPr>
            <w:tcW w:w="2271" w:type="dxa"/>
          </w:tcPr>
          <w:p w14:paraId="5C58592A" w14:textId="24B0F457" w:rsidR="00F82E9F" w:rsidRPr="00964A06" w:rsidRDefault="00F82E9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3mg</w:t>
            </w:r>
          </w:p>
        </w:tc>
        <w:tc>
          <w:tcPr>
            <w:tcW w:w="2271" w:type="dxa"/>
          </w:tcPr>
          <w:p w14:paraId="44618B68" w14:textId="5C739236" w:rsidR="00F82E9F" w:rsidRPr="00964A06" w:rsidRDefault="00F82E9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6mg</w:t>
            </w:r>
          </w:p>
        </w:tc>
        <w:tc>
          <w:tcPr>
            <w:tcW w:w="2271" w:type="dxa"/>
          </w:tcPr>
          <w:p w14:paraId="6D2DE4E1" w14:textId="330E1CAF" w:rsidR="00F82E9F" w:rsidRPr="00964A06" w:rsidRDefault="00F82E9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6mg</w:t>
            </w:r>
          </w:p>
        </w:tc>
        <w:tc>
          <w:tcPr>
            <w:tcW w:w="2271" w:type="dxa"/>
          </w:tcPr>
          <w:p w14:paraId="14B26C40" w14:textId="45D3C39B" w:rsidR="00F82E9F" w:rsidRPr="00964A06" w:rsidRDefault="00F82E9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7mg</w:t>
            </w:r>
          </w:p>
        </w:tc>
      </w:tr>
      <w:tr w:rsidR="00F82E9F" w:rsidRPr="00964A06" w14:paraId="73953974" w14:textId="77777777" w:rsidTr="00F82E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5" w:type="dxa"/>
          </w:tcPr>
          <w:p w14:paraId="6B88B989" w14:textId="77777777" w:rsidR="00F82E9F" w:rsidRPr="00964A06" w:rsidRDefault="00F82E9F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540" w:type="dxa"/>
          </w:tcPr>
          <w:p w14:paraId="7742A85D" w14:textId="5DC73232" w:rsidR="00F82E9F" w:rsidRPr="009627AA" w:rsidRDefault="00F82E9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>
              <w:t xml:space="preserve"> or more</w:t>
            </w:r>
          </w:p>
        </w:tc>
        <w:tc>
          <w:tcPr>
            <w:tcW w:w="2271" w:type="dxa"/>
          </w:tcPr>
          <w:p w14:paraId="5341F1B1" w14:textId="6F10327E" w:rsidR="00F82E9F" w:rsidRPr="00964A06" w:rsidRDefault="00F82E9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66.3mg</w:t>
            </w:r>
          </w:p>
        </w:tc>
        <w:tc>
          <w:tcPr>
            <w:tcW w:w="2271" w:type="dxa"/>
          </w:tcPr>
          <w:p w14:paraId="23E20186" w14:textId="31045325" w:rsidR="00F82E9F" w:rsidRPr="00964A06" w:rsidRDefault="00F82E9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8.4mg</w:t>
            </w:r>
          </w:p>
        </w:tc>
        <w:tc>
          <w:tcPr>
            <w:tcW w:w="2271" w:type="dxa"/>
          </w:tcPr>
          <w:p w14:paraId="30612C93" w14:textId="762C7417" w:rsidR="00F82E9F" w:rsidRPr="00964A06" w:rsidRDefault="00F82E9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1mg</w:t>
            </w:r>
          </w:p>
        </w:tc>
        <w:tc>
          <w:tcPr>
            <w:tcW w:w="2271" w:type="dxa"/>
          </w:tcPr>
          <w:p w14:paraId="1AF7D467" w14:textId="0437D703" w:rsidR="00F82E9F" w:rsidRPr="00964A06" w:rsidRDefault="00F82E9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8.7mg</w:t>
            </w:r>
          </w:p>
        </w:tc>
      </w:tr>
      <w:tr w:rsidR="00F82E9F" w14:paraId="469D5CDA" w14:textId="77777777" w:rsidTr="00F82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5" w:type="dxa"/>
          </w:tcPr>
          <w:p w14:paraId="3ECA05E3" w14:textId="77777777" w:rsidR="00F82E9F" w:rsidRPr="00964A06" w:rsidRDefault="00F82E9F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540" w:type="dxa"/>
          </w:tcPr>
          <w:p w14:paraId="67509AEC" w14:textId="01E41F21" w:rsidR="00F82E9F" w:rsidRDefault="00F82E9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>
              <w:t>766</w:t>
            </w:r>
            <w:r w:rsidRPr="009627AA">
              <w:t>mg</w:t>
            </w:r>
          </w:p>
        </w:tc>
        <w:tc>
          <w:tcPr>
            <w:tcW w:w="2271" w:type="dxa"/>
          </w:tcPr>
          <w:p w14:paraId="1A543830" w14:textId="35050C32" w:rsidR="00F82E9F" w:rsidRPr="00964A06" w:rsidRDefault="00F82E9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5.9mg</w:t>
            </w:r>
          </w:p>
        </w:tc>
        <w:tc>
          <w:tcPr>
            <w:tcW w:w="2271" w:type="dxa"/>
          </w:tcPr>
          <w:p w14:paraId="2BFC44DB" w14:textId="1004A4C5" w:rsidR="00F82E9F" w:rsidRPr="00964A06" w:rsidRDefault="00F82E9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6mg</w:t>
            </w:r>
          </w:p>
        </w:tc>
        <w:tc>
          <w:tcPr>
            <w:tcW w:w="2271" w:type="dxa"/>
          </w:tcPr>
          <w:p w14:paraId="07EA60FA" w14:textId="73AAAF65" w:rsidR="00F82E9F" w:rsidRPr="00964A06" w:rsidRDefault="00F82E9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6.8mg</w:t>
            </w:r>
          </w:p>
        </w:tc>
        <w:tc>
          <w:tcPr>
            <w:tcW w:w="2271" w:type="dxa"/>
          </w:tcPr>
          <w:p w14:paraId="4596FB03" w14:textId="408D09F2" w:rsidR="00F82E9F" w:rsidRPr="00964A06" w:rsidRDefault="00F82E9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5.2mg</w:t>
            </w:r>
          </w:p>
        </w:tc>
      </w:tr>
    </w:tbl>
    <w:p w14:paraId="7D1CAB77" w14:textId="77777777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>This menu plan meets the standards of the Older Americans Act. This menu plan meets the lunch calorie level of 700. This menu plan meets the requirements for 1/3 DRI in protein, iron, calcium, Vitamin A, Vitamin C, Vitamin B-12, Fiber and Sodium.  In addition, this menu plan is 45-55% of calories from Carbohydrates, 25-35% of calories from Fat and 15-25% of calories from Protein.</w:t>
      </w:r>
    </w:p>
    <w:p w14:paraId="4FEAFC73" w14:textId="77777777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</w:t>
      </w:r>
      <w:r w:rsidR="00C37619">
        <w:rPr>
          <w:rFonts w:ascii="Arial" w:hAnsi="Arial" w:cs="Arial"/>
        </w:rPr>
        <w:t>Jennifer Pas</w:t>
      </w:r>
      <w:r w:rsidR="00E52B34" w:rsidRPr="00E52B34">
        <w:rPr>
          <w:rFonts w:ascii="Arial" w:hAnsi="Arial" w:cs="Arial"/>
        </w:rPr>
        <w:t xml:space="preserve">, RD, LD  </w:t>
      </w:r>
    </w:p>
    <w:sectPr w:rsidR="00E52B34" w:rsidRPr="00E806A6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430B8" w14:textId="77777777" w:rsidR="00F37EC7" w:rsidRDefault="00F37EC7" w:rsidP="002C4ED3">
      <w:pPr>
        <w:spacing w:after="0" w:line="240" w:lineRule="auto"/>
      </w:pPr>
      <w:r>
        <w:separator/>
      </w:r>
    </w:p>
  </w:endnote>
  <w:endnote w:type="continuationSeparator" w:id="0">
    <w:p w14:paraId="0DCB3264" w14:textId="77777777" w:rsidR="00F37EC7" w:rsidRDefault="00F37EC7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6649B" w14:textId="77777777" w:rsidR="002C6507" w:rsidRPr="00E71AA4" w:rsidRDefault="002C6507" w:rsidP="002C6507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AEE76E9" w14:textId="77777777" w:rsidR="002C6507" w:rsidRDefault="002C6507" w:rsidP="002C6507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695491FF" w14:textId="77777777" w:rsidR="002C6507" w:rsidRPr="00E71AA4" w:rsidRDefault="002C6507" w:rsidP="002C6507">
    <w:pPr>
      <w:pStyle w:val="Footer"/>
      <w:jc w:val="center"/>
      <w:rPr>
        <w:b/>
      </w:rPr>
    </w:pPr>
    <w:r>
      <w:rPr>
        <w:b/>
      </w:rPr>
      <w:t>Non-Metro Area Agency on Aging</w:t>
    </w:r>
  </w:p>
  <w:p w14:paraId="548CF311" w14:textId="77777777" w:rsidR="00F82E9F" w:rsidRDefault="002C6507" w:rsidP="002C6507">
    <w:pPr>
      <w:pStyle w:val="Footer"/>
      <w:jc w:val="center"/>
      <w:rPr>
        <w:b/>
      </w:rPr>
    </w:pPr>
    <w:r>
      <w:rPr>
        <w:b/>
      </w:rPr>
      <w:t>3900 Paseo del Sol</w:t>
    </w:r>
    <w:r w:rsidRPr="00E71AA4">
      <w:rPr>
        <w:b/>
      </w:rPr>
      <w:t xml:space="preserve"> </w:t>
    </w:r>
  </w:p>
  <w:p w14:paraId="6C71DD2B" w14:textId="3E55B721" w:rsidR="002C6507" w:rsidRPr="00E71AA4" w:rsidRDefault="002C6507" w:rsidP="002C6507">
    <w:pPr>
      <w:pStyle w:val="Footer"/>
      <w:jc w:val="center"/>
      <w:rPr>
        <w:b/>
      </w:rPr>
    </w:pPr>
    <w:r w:rsidRPr="00E71AA4">
      <w:rPr>
        <w:b/>
      </w:rPr>
      <w:t>Santa Fe</w:t>
    </w:r>
    <w:r w:rsidR="00F82E9F">
      <w:rPr>
        <w:b/>
      </w:rPr>
      <w:t>,</w:t>
    </w:r>
    <w:r w:rsidRPr="00E71AA4">
      <w:rPr>
        <w:b/>
      </w:rPr>
      <w:t xml:space="preserve"> NM 8750</w:t>
    </w:r>
    <w:r>
      <w:rPr>
        <w:b/>
      </w:rPr>
      <w:t>7</w:t>
    </w:r>
  </w:p>
  <w:p w14:paraId="673EAC49" w14:textId="77777777" w:rsidR="002C6507" w:rsidRPr="00E71AA4" w:rsidRDefault="002C6507" w:rsidP="002C6507">
    <w:pPr>
      <w:pStyle w:val="Footer"/>
      <w:jc w:val="center"/>
      <w:rPr>
        <w:b/>
      </w:rPr>
    </w:pPr>
    <w:r w:rsidRPr="00E71AA4">
      <w:rPr>
        <w:b/>
      </w:rPr>
      <w:t>505-827-73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0F28D" w14:textId="77777777" w:rsidR="00F37EC7" w:rsidRDefault="00F37EC7" w:rsidP="002C4ED3">
      <w:pPr>
        <w:spacing w:after="0" w:line="240" w:lineRule="auto"/>
      </w:pPr>
      <w:r>
        <w:separator/>
      </w:r>
    </w:p>
  </w:footnote>
  <w:footnote w:type="continuationSeparator" w:id="0">
    <w:p w14:paraId="499AB450" w14:textId="77777777" w:rsidR="00F37EC7" w:rsidRDefault="00F37EC7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96D12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5DAA133E" w14:textId="2995D9E1" w:rsidR="000B0918" w:rsidRPr="00CE3A82" w:rsidRDefault="00B269AC" w:rsidP="00B269AC">
    <w:pPr>
      <w:pStyle w:val="NoSpacing"/>
      <w:rPr>
        <w:rFonts w:ascii="Tahoma" w:hAnsi="Tahoma" w:cs="Tahoma"/>
        <w:b/>
        <w:sz w:val="26"/>
        <w:szCs w:val="26"/>
      </w:rPr>
    </w:pPr>
    <w:r>
      <w:rPr>
        <w:rFonts w:ascii="Tahoma" w:hAnsi="Tahoma" w:cs="Tahoma"/>
        <w:b/>
        <w:sz w:val="26"/>
        <w:szCs w:val="26"/>
      </w:rPr>
      <w:t xml:space="preserve">             </w:t>
    </w:r>
    <w:r w:rsidR="000B0918" w:rsidRPr="00CE3A82">
      <w:rPr>
        <w:rFonts w:ascii="Tahoma" w:hAnsi="Tahoma" w:cs="Tahoma"/>
        <w:b/>
        <w:sz w:val="26"/>
        <w:szCs w:val="26"/>
      </w:rPr>
      <w:t xml:space="preserve">                                                </w:t>
    </w:r>
    <w:r>
      <w:rPr>
        <w:rFonts w:ascii="Tahoma" w:hAnsi="Tahoma" w:cs="Tahoma"/>
        <w:b/>
        <w:sz w:val="26"/>
        <w:szCs w:val="26"/>
      </w:rPr>
      <w:t xml:space="preserve"> </w:t>
    </w:r>
    <w:r w:rsidR="002154D1">
      <w:rPr>
        <w:rFonts w:ascii="Tahoma" w:hAnsi="Tahoma" w:cs="Tahoma"/>
        <w:b/>
        <w:sz w:val="26"/>
        <w:szCs w:val="26"/>
      </w:rPr>
      <w:t xml:space="preserve">    </w:t>
    </w:r>
    <w:r w:rsidR="002C6507">
      <w:rPr>
        <w:rFonts w:ascii="Tahoma" w:hAnsi="Tahoma" w:cs="Tahoma"/>
        <w:b/>
        <w:sz w:val="26"/>
        <w:szCs w:val="26"/>
      </w:rPr>
      <w:t xml:space="preserve">                                          </w:t>
    </w:r>
    <w:r>
      <w:rPr>
        <w:rFonts w:ascii="Tahoma" w:hAnsi="Tahoma" w:cs="Tahoma"/>
        <w:b/>
        <w:sz w:val="26"/>
        <w:szCs w:val="26"/>
      </w:rPr>
      <w:t>Sandov</w:t>
    </w:r>
    <w:r w:rsidR="00AC30E6">
      <w:rPr>
        <w:rFonts w:ascii="Tahoma" w:hAnsi="Tahoma" w:cs="Tahoma"/>
        <w:b/>
        <w:sz w:val="26"/>
        <w:szCs w:val="26"/>
      </w:rPr>
      <w:t>al County Senior Program</w:t>
    </w:r>
    <w:r w:rsidR="00685DF1">
      <w:rPr>
        <w:rFonts w:ascii="Tahoma" w:hAnsi="Tahoma" w:cs="Tahoma"/>
        <w:b/>
        <w:sz w:val="26"/>
        <w:szCs w:val="26"/>
      </w:rPr>
      <w:t xml:space="preserve"> January </w:t>
    </w:r>
    <w:r w:rsidR="007D5A23">
      <w:rPr>
        <w:rFonts w:ascii="Tahoma" w:hAnsi="Tahoma" w:cs="Tahoma"/>
        <w:b/>
        <w:sz w:val="26"/>
        <w:szCs w:val="26"/>
      </w:rPr>
      <w:t>202</w:t>
    </w:r>
    <w:r w:rsidR="00685DF1">
      <w:rPr>
        <w:rFonts w:ascii="Tahoma" w:hAnsi="Tahoma" w:cs="Tahoma"/>
        <w:b/>
        <w:sz w:val="26"/>
        <w:szCs w:val="26"/>
      </w:rPr>
      <w:t>1</w:t>
    </w:r>
    <w:r>
      <w:rPr>
        <w:rFonts w:ascii="Tahoma" w:hAnsi="Tahoma" w:cs="Tahoma"/>
        <w:b/>
        <w:sz w:val="26"/>
        <w:szCs w:val="2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10D70"/>
    <w:rsid w:val="00011463"/>
    <w:rsid w:val="00015916"/>
    <w:rsid w:val="00016F01"/>
    <w:rsid w:val="00017F9B"/>
    <w:rsid w:val="00026985"/>
    <w:rsid w:val="00026ADB"/>
    <w:rsid w:val="00032467"/>
    <w:rsid w:val="000441EF"/>
    <w:rsid w:val="00044278"/>
    <w:rsid w:val="0004594A"/>
    <w:rsid w:val="00051164"/>
    <w:rsid w:val="00051841"/>
    <w:rsid w:val="00052248"/>
    <w:rsid w:val="00052756"/>
    <w:rsid w:val="00057465"/>
    <w:rsid w:val="000646EE"/>
    <w:rsid w:val="00064C45"/>
    <w:rsid w:val="00066ABE"/>
    <w:rsid w:val="000744E7"/>
    <w:rsid w:val="00076A7B"/>
    <w:rsid w:val="00077A2D"/>
    <w:rsid w:val="00077FAE"/>
    <w:rsid w:val="00080D22"/>
    <w:rsid w:val="000866F4"/>
    <w:rsid w:val="00093596"/>
    <w:rsid w:val="00094134"/>
    <w:rsid w:val="0009717D"/>
    <w:rsid w:val="000A5A71"/>
    <w:rsid w:val="000B0918"/>
    <w:rsid w:val="000E5AE8"/>
    <w:rsid w:val="00100997"/>
    <w:rsid w:val="0010174D"/>
    <w:rsid w:val="001027F3"/>
    <w:rsid w:val="00110969"/>
    <w:rsid w:val="00113CBD"/>
    <w:rsid w:val="0011506D"/>
    <w:rsid w:val="001151CD"/>
    <w:rsid w:val="001160F6"/>
    <w:rsid w:val="001213BC"/>
    <w:rsid w:val="0012320D"/>
    <w:rsid w:val="00132E90"/>
    <w:rsid w:val="00134555"/>
    <w:rsid w:val="00135C81"/>
    <w:rsid w:val="00137514"/>
    <w:rsid w:val="0014650F"/>
    <w:rsid w:val="00151CCC"/>
    <w:rsid w:val="00153277"/>
    <w:rsid w:val="00155240"/>
    <w:rsid w:val="0015594C"/>
    <w:rsid w:val="0015631E"/>
    <w:rsid w:val="001601AF"/>
    <w:rsid w:val="00160F17"/>
    <w:rsid w:val="001714F6"/>
    <w:rsid w:val="0017155A"/>
    <w:rsid w:val="00173601"/>
    <w:rsid w:val="00177C52"/>
    <w:rsid w:val="00180BE4"/>
    <w:rsid w:val="0019089E"/>
    <w:rsid w:val="00191BA1"/>
    <w:rsid w:val="0019292E"/>
    <w:rsid w:val="001939DE"/>
    <w:rsid w:val="0019742B"/>
    <w:rsid w:val="001A116B"/>
    <w:rsid w:val="001A4E86"/>
    <w:rsid w:val="001B769F"/>
    <w:rsid w:val="001C0C08"/>
    <w:rsid w:val="001C45C6"/>
    <w:rsid w:val="001D0A68"/>
    <w:rsid w:val="001D2574"/>
    <w:rsid w:val="001D3A5A"/>
    <w:rsid w:val="001E3501"/>
    <w:rsid w:val="001E39CB"/>
    <w:rsid w:val="001E4158"/>
    <w:rsid w:val="001E46F6"/>
    <w:rsid w:val="001F35A8"/>
    <w:rsid w:val="002037D7"/>
    <w:rsid w:val="00207E71"/>
    <w:rsid w:val="002154D1"/>
    <w:rsid w:val="00216413"/>
    <w:rsid w:val="00217A8F"/>
    <w:rsid w:val="00234352"/>
    <w:rsid w:val="0024042C"/>
    <w:rsid w:val="00244248"/>
    <w:rsid w:val="0024442B"/>
    <w:rsid w:val="0024597B"/>
    <w:rsid w:val="002469A5"/>
    <w:rsid w:val="00246FA5"/>
    <w:rsid w:val="00252EFA"/>
    <w:rsid w:val="00256B9F"/>
    <w:rsid w:val="00262BCD"/>
    <w:rsid w:val="00263517"/>
    <w:rsid w:val="00263E04"/>
    <w:rsid w:val="00272165"/>
    <w:rsid w:val="002747DB"/>
    <w:rsid w:val="00281EB0"/>
    <w:rsid w:val="00283933"/>
    <w:rsid w:val="00283CD1"/>
    <w:rsid w:val="00291816"/>
    <w:rsid w:val="002921B4"/>
    <w:rsid w:val="002921C8"/>
    <w:rsid w:val="00292C19"/>
    <w:rsid w:val="00294704"/>
    <w:rsid w:val="00295D71"/>
    <w:rsid w:val="002A054D"/>
    <w:rsid w:val="002B1598"/>
    <w:rsid w:val="002B5C3E"/>
    <w:rsid w:val="002B7FD1"/>
    <w:rsid w:val="002C39F6"/>
    <w:rsid w:val="002C4E1C"/>
    <w:rsid w:val="002C4ED3"/>
    <w:rsid w:val="002C6507"/>
    <w:rsid w:val="002C7AA2"/>
    <w:rsid w:val="002D3AFD"/>
    <w:rsid w:val="002D3ED8"/>
    <w:rsid w:val="002D749B"/>
    <w:rsid w:val="002D799A"/>
    <w:rsid w:val="002E032C"/>
    <w:rsid w:val="002E4C06"/>
    <w:rsid w:val="002E610C"/>
    <w:rsid w:val="002F0825"/>
    <w:rsid w:val="002F1207"/>
    <w:rsid w:val="002F2341"/>
    <w:rsid w:val="002F24E3"/>
    <w:rsid w:val="002F36B5"/>
    <w:rsid w:val="00302B49"/>
    <w:rsid w:val="0030670A"/>
    <w:rsid w:val="00307892"/>
    <w:rsid w:val="00310044"/>
    <w:rsid w:val="00310CB0"/>
    <w:rsid w:val="003158D2"/>
    <w:rsid w:val="003247D2"/>
    <w:rsid w:val="00324F4A"/>
    <w:rsid w:val="00325483"/>
    <w:rsid w:val="00340EFA"/>
    <w:rsid w:val="00343BF0"/>
    <w:rsid w:val="00346AA6"/>
    <w:rsid w:val="00350C24"/>
    <w:rsid w:val="00352D60"/>
    <w:rsid w:val="003700D8"/>
    <w:rsid w:val="00370200"/>
    <w:rsid w:val="003702D9"/>
    <w:rsid w:val="00380030"/>
    <w:rsid w:val="00382D18"/>
    <w:rsid w:val="003909E3"/>
    <w:rsid w:val="00397F93"/>
    <w:rsid w:val="003A252D"/>
    <w:rsid w:val="003A401D"/>
    <w:rsid w:val="003B6DA6"/>
    <w:rsid w:val="003C0FE7"/>
    <w:rsid w:val="003C2DAD"/>
    <w:rsid w:val="003D0604"/>
    <w:rsid w:val="003D249F"/>
    <w:rsid w:val="003D6200"/>
    <w:rsid w:val="003E2B6E"/>
    <w:rsid w:val="003E37A7"/>
    <w:rsid w:val="003E4DD8"/>
    <w:rsid w:val="003F4A45"/>
    <w:rsid w:val="00402B3B"/>
    <w:rsid w:val="00420EE0"/>
    <w:rsid w:val="00425A95"/>
    <w:rsid w:val="00426C51"/>
    <w:rsid w:val="00435A5A"/>
    <w:rsid w:val="004369A5"/>
    <w:rsid w:val="00445CDC"/>
    <w:rsid w:val="0044732B"/>
    <w:rsid w:val="0044783F"/>
    <w:rsid w:val="00452FF9"/>
    <w:rsid w:val="004566F0"/>
    <w:rsid w:val="0046400B"/>
    <w:rsid w:val="004640EB"/>
    <w:rsid w:val="00464497"/>
    <w:rsid w:val="00465B43"/>
    <w:rsid w:val="004664E2"/>
    <w:rsid w:val="00470DC6"/>
    <w:rsid w:val="004748E8"/>
    <w:rsid w:val="0047516F"/>
    <w:rsid w:val="00490229"/>
    <w:rsid w:val="00491070"/>
    <w:rsid w:val="004929F4"/>
    <w:rsid w:val="004A3897"/>
    <w:rsid w:val="004A69EE"/>
    <w:rsid w:val="004B25AD"/>
    <w:rsid w:val="004B3BB6"/>
    <w:rsid w:val="004C0488"/>
    <w:rsid w:val="004C0BE7"/>
    <w:rsid w:val="004C145E"/>
    <w:rsid w:val="004C4BDC"/>
    <w:rsid w:val="004D057B"/>
    <w:rsid w:val="004E7044"/>
    <w:rsid w:val="004F47EA"/>
    <w:rsid w:val="004F5B6A"/>
    <w:rsid w:val="004F7A76"/>
    <w:rsid w:val="005035BB"/>
    <w:rsid w:val="00511D40"/>
    <w:rsid w:val="00512C77"/>
    <w:rsid w:val="00516379"/>
    <w:rsid w:val="00523B9C"/>
    <w:rsid w:val="005252D4"/>
    <w:rsid w:val="005318CB"/>
    <w:rsid w:val="00531B8E"/>
    <w:rsid w:val="005366CE"/>
    <w:rsid w:val="005379A6"/>
    <w:rsid w:val="005434FC"/>
    <w:rsid w:val="005503DD"/>
    <w:rsid w:val="00563537"/>
    <w:rsid w:val="005850D1"/>
    <w:rsid w:val="00586DDA"/>
    <w:rsid w:val="0059542C"/>
    <w:rsid w:val="00596AA9"/>
    <w:rsid w:val="005A3529"/>
    <w:rsid w:val="005A6255"/>
    <w:rsid w:val="005A7EEF"/>
    <w:rsid w:val="005C3BDD"/>
    <w:rsid w:val="005D249A"/>
    <w:rsid w:val="005D6A09"/>
    <w:rsid w:val="005D73CC"/>
    <w:rsid w:val="005E0259"/>
    <w:rsid w:val="005E2D07"/>
    <w:rsid w:val="005E38E0"/>
    <w:rsid w:val="00601B2D"/>
    <w:rsid w:val="006069C2"/>
    <w:rsid w:val="0061016F"/>
    <w:rsid w:val="006110B0"/>
    <w:rsid w:val="00611877"/>
    <w:rsid w:val="00616D8F"/>
    <w:rsid w:val="00620374"/>
    <w:rsid w:val="0062460C"/>
    <w:rsid w:val="00633D8E"/>
    <w:rsid w:val="00636049"/>
    <w:rsid w:val="0064202E"/>
    <w:rsid w:val="00642E56"/>
    <w:rsid w:val="00646338"/>
    <w:rsid w:val="00650B78"/>
    <w:rsid w:val="00651B88"/>
    <w:rsid w:val="006721A3"/>
    <w:rsid w:val="00673A64"/>
    <w:rsid w:val="0067580D"/>
    <w:rsid w:val="00675B82"/>
    <w:rsid w:val="006760FE"/>
    <w:rsid w:val="0068067C"/>
    <w:rsid w:val="00681EB4"/>
    <w:rsid w:val="00682652"/>
    <w:rsid w:val="006842BE"/>
    <w:rsid w:val="00685DF1"/>
    <w:rsid w:val="00694101"/>
    <w:rsid w:val="006951FB"/>
    <w:rsid w:val="006A0188"/>
    <w:rsid w:val="006A06D5"/>
    <w:rsid w:val="006A3392"/>
    <w:rsid w:val="006B23AB"/>
    <w:rsid w:val="006B314F"/>
    <w:rsid w:val="006C0043"/>
    <w:rsid w:val="006C0F3A"/>
    <w:rsid w:val="006C183C"/>
    <w:rsid w:val="006C3F8A"/>
    <w:rsid w:val="006C54A7"/>
    <w:rsid w:val="006D08C7"/>
    <w:rsid w:val="006E6263"/>
    <w:rsid w:val="006E681F"/>
    <w:rsid w:val="006F1364"/>
    <w:rsid w:val="006F6889"/>
    <w:rsid w:val="006F7890"/>
    <w:rsid w:val="007044BC"/>
    <w:rsid w:val="007165F1"/>
    <w:rsid w:val="00716876"/>
    <w:rsid w:val="007243E6"/>
    <w:rsid w:val="00730051"/>
    <w:rsid w:val="007335C2"/>
    <w:rsid w:val="0073412F"/>
    <w:rsid w:val="007347A1"/>
    <w:rsid w:val="00747C84"/>
    <w:rsid w:val="007535F0"/>
    <w:rsid w:val="00755AD9"/>
    <w:rsid w:val="007720FF"/>
    <w:rsid w:val="00775477"/>
    <w:rsid w:val="00781A68"/>
    <w:rsid w:val="007927CC"/>
    <w:rsid w:val="007A64ED"/>
    <w:rsid w:val="007A7541"/>
    <w:rsid w:val="007A777B"/>
    <w:rsid w:val="007B3504"/>
    <w:rsid w:val="007B5F20"/>
    <w:rsid w:val="007C1A81"/>
    <w:rsid w:val="007C32D7"/>
    <w:rsid w:val="007C4C31"/>
    <w:rsid w:val="007C510E"/>
    <w:rsid w:val="007D5A23"/>
    <w:rsid w:val="007F65B3"/>
    <w:rsid w:val="008002DF"/>
    <w:rsid w:val="00802FD4"/>
    <w:rsid w:val="00803BB1"/>
    <w:rsid w:val="0080756F"/>
    <w:rsid w:val="008124DE"/>
    <w:rsid w:val="0081478D"/>
    <w:rsid w:val="00820E6F"/>
    <w:rsid w:val="00827C14"/>
    <w:rsid w:val="00830858"/>
    <w:rsid w:val="00837E35"/>
    <w:rsid w:val="00846470"/>
    <w:rsid w:val="00847658"/>
    <w:rsid w:val="0085288A"/>
    <w:rsid w:val="00853320"/>
    <w:rsid w:val="008608A0"/>
    <w:rsid w:val="008653AB"/>
    <w:rsid w:val="00867C6D"/>
    <w:rsid w:val="00882B7F"/>
    <w:rsid w:val="008927FC"/>
    <w:rsid w:val="00894C42"/>
    <w:rsid w:val="008A6C73"/>
    <w:rsid w:val="008B4A61"/>
    <w:rsid w:val="008C4A2D"/>
    <w:rsid w:val="008C4C1D"/>
    <w:rsid w:val="008C798B"/>
    <w:rsid w:val="008D50DA"/>
    <w:rsid w:val="008D5BD8"/>
    <w:rsid w:val="008F2809"/>
    <w:rsid w:val="009047E5"/>
    <w:rsid w:val="00911EF8"/>
    <w:rsid w:val="009151D4"/>
    <w:rsid w:val="00917BBD"/>
    <w:rsid w:val="00925C89"/>
    <w:rsid w:val="00927E5F"/>
    <w:rsid w:val="00933F22"/>
    <w:rsid w:val="00943626"/>
    <w:rsid w:val="00946C46"/>
    <w:rsid w:val="00947BB6"/>
    <w:rsid w:val="00952A0B"/>
    <w:rsid w:val="0095449F"/>
    <w:rsid w:val="00954775"/>
    <w:rsid w:val="00964677"/>
    <w:rsid w:val="00964A06"/>
    <w:rsid w:val="00971584"/>
    <w:rsid w:val="00981AC6"/>
    <w:rsid w:val="00982DA8"/>
    <w:rsid w:val="00984C01"/>
    <w:rsid w:val="009943C4"/>
    <w:rsid w:val="00996F4D"/>
    <w:rsid w:val="009B4766"/>
    <w:rsid w:val="009B57CD"/>
    <w:rsid w:val="009C1AFA"/>
    <w:rsid w:val="009D0D68"/>
    <w:rsid w:val="009D76D7"/>
    <w:rsid w:val="009F0B31"/>
    <w:rsid w:val="009F43E9"/>
    <w:rsid w:val="009F7384"/>
    <w:rsid w:val="00A03295"/>
    <w:rsid w:val="00A038A8"/>
    <w:rsid w:val="00A13263"/>
    <w:rsid w:val="00A167C1"/>
    <w:rsid w:val="00A209B5"/>
    <w:rsid w:val="00A23320"/>
    <w:rsid w:val="00A25A46"/>
    <w:rsid w:val="00A30B71"/>
    <w:rsid w:val="00A32398"/>
    <w:rsid w:val="00A52CE0"/>
    <w:rsid w:val="00A55162"/>
    <w:rsid w:val="00A55969"/>
    <w:rsid w:val="00A5777E"/>
    <w:rsid w:val="00A61E0B"/>
    <w:rsid w:val="00A62021"/>
    <w:rsid w:val="00A66140"/>
    <w:rsid w:val="00A6759D"/>
    <w:rsid w:val="00A705FB"/>
    <w:rsid w:val="00A81E37"/>
    <w:rsid w:val="00A82AFC"/>
    <w:rsid w:val="00A84C70"/>
    <w:rsid w:val="00A8715F"/>
    <w:rsid w:val="00A91BA0"/>
    <w:rsid w:val="00A91D84"/>
    <w:rsid w:val="00AA5A99"/>
    <w:rsid w:val="00AA6C5C"/>
    <w:rsid w:val="00AB7D40"/>
    <w:rsid w:val="00AC30E6"/>
    <w:rsid w:val="00AD299B"/>
    <w:rsid w:val="00AD4A31"/>
    <w:rsid w:val="00AD6246"/>
    <w:rsid w:val="00AE25FF"/>
    <w:rsid w:val="00AE5108"/>
    <w:rsid w:val="00AE6ED9"/>
    <w:rsid w:val="00AE7C00"/>
    <w:rsid w:val="00AF06DB"/>
    <w:rsid w:val="00AF1EFC"/>
    <w:rsid w:val="00AF5411"/>
    <w:rsid w:val="00B06696"/>
    <w:rsid w:val="00B07B2A"/>
    <w:rsid w:val="00B11BE3"/>
    <w:rsid w:val="00B1430C"/>
    <w:rsid w:val="00B20DE5"/>
    <w:rsid w:val="00B24338"/>
    <w:rsid w:val="00B269AC"/>
    <w:rsid w:val="00B333B3"/>
    <w:rsid w:val="00B34EF5"/>
    <w:rsid w:val="00B37853"/>
    <w:rsid w:val="00B406CD"/>
    <w:rsid w:val="00B40D11"/>
    <w:rsid w:val="00B40FA6"/>
    <w:rsid w:val="00B41A2D"/>
    <w:rsid w:val="00B41DD8"/>
    <w:rsid w:val="00B5251D"/>
    <w:rsid w:val="00B63F43"/>
    <w:rsid w:val="00B80EF2"/>
    <w:rsid w:val="00B81675"/>
    <w:rsid w:val="00B81B84"/>
    <w:rsid w:val="00B85D60"/>
    <w:rsid w:val="00B91647"/>
    <w:rsid w:val="00B9413E"/>
    <w:rsid w:val="00B96899"/>
    <w:rsid w:val="00BA5931"/>
    <w:rsid w:val="00BB041E"/>
    <w:rsid w:val="00BB13F1"/>
    <w:rsid w:val="00BC36BA"/>
    <w:rsid w:val="00BC5BEF"/>
    <w:rsid w:val="00BC5C97"/>
    <w:rsid w:val="00BD51DF"/>
    <w:rsid w:val="00BF32A9"/>
    <w:rsid w:val="00BF3422"/>
    <w:rsid w:val="00BF63C6"/>
    <w:rsid w:val="00C032D2"/>
    <w:rsid w:val="00C05C6D"/>
    <w:rsid w:val="00C1072E"/>
    <w:rsid w:val="00C11D92"/>
    <w:rsid w:val="00C24F90"/>
    <w:rsid w:val="00C275B6"/>
    <w:rsid w:val="00C3095D"/>
    <w:rsid w:val="00C328A6"/>
    <w:rsid w:val="00C37619"/>
    <w:rsid w:val="00C37AE0"/>
    <w:rsid w:val="00C42797"/>
    <w:rsid w:val="00C4604D"/>
    <w:rsid w:val="00C50860"/>
    <w:rsid w:val="00C574CE"/>
    <w:rsid w:val="00C63457"/>
    <w:rsid w:val="00C661B1"/>
    <w:rsid w:val="00C66554"/>
    <w:rsid w:val="00C70F10"/>
    <w:rsid w:val="00C756D5"/>
    <w:rsid w:val="00C771DA"/>
    <w:rsid w:val="00C848C3"/>
    <w:rsid w:val="00C9068A"/>
    <w:rsid w:val="00C910F3"/>
    <w:rsid w:val="00C96D05"/>
    <w:rsid w:val="00CA2A29"/>
    <w:rsid w:val="00CB1E2B"/>
    <w:rsid w:val="00CC54AE"/>
    <w:rsid w:val="00CC6A08"/>
    <w:rsid w:val="00CD1FE5"/>
    <w:rsid w:val="00CD3859"/>
    <w:rsid w:val="00CD3C6F"/>
    <w:rsid w:val="00CE0CBA"/>
    <w:rsid w:val="00CE3A82"/>
    <w:rsid w:val="00CE47A6"/>
    <w:rsid w:val="00CE6075"/>
    <w:rsid w:val="00CF09C5"/>
    <w:rsid w:val="00CF292F"/>
    <w:rsid w:val="00CF717A"/>
    <w:rsid w:val="00D001A8"/>
    <w:rsid w:val="00D0364E"/>
    <w:rsid w:val="00D07B5C"/>
    <w:rsid w:val="00D104FC"/>
    <w:rsid w:val="00D118F2"/>
    <w:rsid w:val="00D1381B"/>
    <w:rsid w:val="00D15187"/>
    <w:rsid w:val="00D168E7"/>
    <w:rsid w:val="00D17E95"/>
    <w:rsid w:val="00D22A79"/>
    <w:rsid w:val="00D2421E"/>
    <w:rsid w:val="00D252B6"/>
    <w:rsid w:val="00D336C9"/>
    <w:rsid w:val="00D36A75"/>
    <w:rsid w:val="00D41654"/>
    <w:rsid w:val="00D463CA"/>
    <w:rsid w:val="00D556BC"/>
    <w:rsid w:val="00D562A4"/>
    <w:rsid w:val="00D570F9"/>
    <w:rsid w:val="00D603A5"/>
    <w:rsid w:val="00D77859"/>
    <w:rsid w:val="00D80516"/>
    <w:rsid w:val="00D82DCC"/>
    <w:rsid w:val="00D9076A"/>
    <w:rsid w:val="00D94D64"/>
    <w:rsid w:val="00D9555A"/>
    <w:rsid w:val="00DA5B28"/>
    <w:rsid w:val="00DB12A0"/>
    <w:rsid w:val="00DB5386"/>
    <w:rsid w:val="00DC1D6E"/>
    <w:rsid w:val="00DC30C1"/>
    <w:rsid w:val="00DC5C18"/>
    <w:rsid w:val="00DC602D"/>
    <w:rsid w:val="00DD1F49"/>
    <w:rsid w:val="00DD2C65"/>
    <w:rsid w:val="00DD35FB"/>
    <w:rsid w:val="00DE24EB"/>
    <w:rsid w:val="00DF2788"/>
    <w:rsid w:val="00DF4EC6"/>
    <w:rsid w:val="00DF7CBC"/>
    <w:rsid w:val="00E0063F"/>
    <w:rsid w:val="00E00727"/>
    <w:rsid w:val="00E00B41"/>
    <w:rsid w:val="00E00D68"/>
    <w:rsid w:val="00E0222D"/>
    <w:rsid w:val="00E069D2"/>
    <w:rsid w:val="00E11CF9"/>
    <w:rsid w:val="00E11EEF"/>
    <w:rsid w:val="00E15B97"/>
    <w:rsid w:val="00E22790"/>
    <w:rsid w:val="00E23A8F"/>
    <w:rsid w:val="00E35009"/>
    <w:rsid w:val="00E52B34"/>
    <w:rsid w:val="00E558EC"/>
    <w:rsid w:val="00E6181F"/>
    <w:rsid w:val="00E64526"/>
    <w:rsid w:val="00E66D8F"/>
    <w:rsid w:val="00E67EDD"/>
    <w:rsid w:val="00E74BA8"/>
    <w:rsid w:val="00E76A51"/>
    <w:rsid w:val="00E77600"/>
    <w:rsid w:val="00E806A6"/>
    <w:rsid w:val="00E82113"/>
    <w:rsid w:val="00E86284"/>
    <w:rsid w:val="00E87B0E"/>
    <w:rsid w:val="00E95BA0"/>
    <w:rsid w:val="00EC2983"/>
    <w:rsid w:val="00EC2C64"/>
    <w:rsid w:val="00EC2F7A"/>
    <w:rsid w:val="00EC4937"/>
    <w:rsid w:val="00ED0A1D"/>
    <w:rsid w:val="00ED305A"/>
    <w:rsid w:val="00EE37A5"/>
    <w:rsid w:val="00EE49BB"/>
    <w:rsid w:val="00EE6FBF"/>
    <w:rsid w:val="00EF38C3"/>
    <w:rsid w:val="00F02492"/>
    <w:rsid w:val="00F03729"/>
    <w:rsid w:val="00F0505B"/>
    <w:rsid w:val="00F05E7E"/>
    <w:rsid w:val="00F1131E"/>
    <w:rsid w:val="00F15FB3"/>
    <w:rsid w:val="00F16F93"/>
    <w:rsid w:val="00F202EE"/>
    <w:rsid w:val="00F20C65"/>
    <w:rsid w:val="00F225FA"/>
    <w:rsid w:val="00F27D9F"/>
    <w:rsid w:val="00F30F2C"/>
    <w:rsid w:val="00F32592"/>
    <w:rsid w:val="00F37D8F"/>
    <w:rsid w:val="00F37EC7"/>
    <w:rsid w:val="00F40BF7"/>
    <w:rsid w:val="00F412DE"/>
    <w:rsid w:val="00F43939"/>
    <w:rsid w:val="00F44E59"/>
    <w:rsid w:val="00F628CF"/>
    <w:rsid w:val="00F640D1"/>
    <w:rsid w:val="00F645B4"/>
    <w:rsid w:val="00F67422"/>
    <w:rsid w:val="00F75A3D"/>
    <w:rsid w:val="00F80335"/>
    <w:rsid w:val="00F82E9F"/>
    <w:rsid w:val="00F835FE"/>
    <w:rsid w:val="00F92BFD"/>
    <w:rsid w:val="00FA37B4"/>
    <w:rsid w:val="00FC4646"/>
    <w:rsid w:val="00FC4CA2"/>
    <w:rsid w:val="00FD019E"/>
    <w:rsid w:val="00FD1953"/>
    <w:rsid w:val="00FD1ADD"/>
    <w:rsid w:val="00FD3A8A"/>
    <w:rsid w:val="00FD3BBF"/>
    <w:rsid w:val="00FE08FC"/>
    <w:rsid w:val="00FE1C1D"/>
    <w:rsid w:val="00FF1958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488C4-830C-4848-8CAF-F79C5C57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Jennifer Pas</cp:lastModifiedBy>
  <cp:revision>8</cp:revision>
  <cp:lastPrinted>2017-05-09T20:27:00Z</cp:lastPrinted>
  <dcterms:created xsi:type="dcterms:W3CDTF">2020-11-28T18:30:00Z</dcterms:created>
  <dcterms:modified xsi:type="dcterms:W3CDTF">2020-12-17T12:08:00Z</dcterms:modified>
</cp:coreProperties>
</file>